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69" w:type="dxa"/>
        <w:jc w:val="center"/>
        <w:tblLook w:val="04A0" w:firstRow="1" w:lastRow="0" w:firstColumn="1" w:lastColumn="0" w:noHBand="0" w:noVBand="1"/>
      </w:tblPr>
      <w:tblGrid>
        <w:gridCol w:w="9069"/>
      </w:tblGrid>
      <w:tr w:rsidR="00A3045A" w14:paraId="2E2EA442" w14:textId="77777777" w:rsidTr="00405A6B">
        <w:trPr>
          <w:trHeight w:val="888"/>
          <w:jc w:val="center"/>
        </w:trPr>
        <w:tc>
          <w:tcPr>
            <w:tcW w:w="9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CDB88" w14:textId="284A29EC" w:rsidR="00A3045A" w:rsidRPr="00B03E09" w:rsidRDefault="00A3045A" w:rsidP="00A3045A">
            <w:pPr>
              <w:jc w:val="center"/>
              <w:rPr>
                <w:b/>
                <w:bCs/>
                <w:sz w:val="26"/>
                <w:szCs w:val="26"/>
              </w:rPr>
            </w:pPr>
            <w:r w:rsidRPr="00B03E09">
              <w:rPr>
                <w:rFonts w:hint="eastAsia"/>
                <w:b/>
                <w:bCs/>
                <w:sz w:val="26"/>
                <w:szCs w:val="26"/>
              </w:rPr>
              <w:t>I</w:t>
            </w:r>
            <w:r w:rsidRPr="00B03E09">
              <w:rPr>
                <w:b/>
                <w:bCs/>
                <w:sz w:val="26"/>
                <w:szCs w:val="26"/>
              </w:rPr>
              <w:t xml:space="preserve">ndustrial AI &amp; Automation : </w:t>
            </w:r>
            <w:r w:rsidR="006305FE">
              <w:rPr>
                <w:b/>
                <w:bCs/>
                <w:sz w:val="26"/>
                <w:szCs w:val="26"/>
              </w:rPr>
              <w:t>Bearing Fault Diagnosis</w:t>
            </w:r>
          </w:p>
        </w:tc>
      </w:tr>
    </w:tbl>
    <w:p w14:paraId="28132E06" w14:textId="4BCE4EC7" w:rsidR="00D72245" w:rsidRDefault="00E15FFC" w:rsidP="006A3625">
      <w:pPr>
        <w:spacing w:before="240" w:after="0" w:line="240" w:lineRule="auto"/>
        <w:jc w:val="right"/>
      </w:pPr>
      <w:r>
        <w:t xml:space="preserve">Name : </w:t>
      </w:r>
      <w:proofErr w:type="spellStart"/>
      <w:r>
        <w:t>HanMinung</w:t>
      </w:r>
      <w:proofErr w:type="spellEnd"/>
    </w:p>
    <w:p w14:paraId="64CBF47F" w14:textId="1F362562" w:rsidR="00E15FFC" w:rsidRDefault="00E15FFC" w:rsidP="006A3625">
      <w:pPr>
        <w:spacing w:after="0" w:line="240" w:lineRule="auto"/>
        <w:jc w:val="right"/>
      </w:pPr>
      <w:r>
        <w:t>ID : 21800773</w:t>
      </w:r>
    </w:p>
    <w:p w14:paraId="566B5093" w14:textId="650F7F28" w:rsidR="00890300" w:rsidRDefault="00E15FFC" w:rsidP="005A24EE">
      <w:pPr>
        <w:spacing w:after="0" w:line="240" w:lineRule="auto"/>
        <w:jc w:val="right"/>
      </w:pPr>
      <w:r>
        <w:t>2023 spring semester</w:t>
      </w:r>
    </w:p>
    <w:p w14:paraId="08CDD7E8" w14:textId="5B0E453A" w:rsidR="005A02FC" w:rsidRDefault="00890300" w:rsidP="005A24EE">
      <w:pPr>
        <w:spacing w:before="240"/>
        <w:jc w:val="left"/>
        <w:rPr>
          <w:b/>
          <w:bCs/>
        </w:rPr>
      </w:pPr>
      <w:r w:rsidRPr="009767BE">
        <w:rPr>
          <w:b/>
          <w:bCs/>
        </w:rPr>
        <w:t>1. Experiment</w:t>
      </w:r>
      <w:r w:rsidR="00885EA2">
        <w:rPr>
          <w:b/>
          <w:bCs/>
        </w:rPr>
        <w:t xml:space="preserve"> / Terminology</w:t>
      </w:r>
    </w:p>
    <w:p w14:paraId="3CF9B18D" w14:textId="4B4228EC" w:rsidR="00723AB9" w:rsidRDefault="00723AB9" w:rsidP="00A519B5">
      <w:pPr>
        <w:spacing w:after="0" w:line="276" w:lineRule="auto"/>
        <w:jc w:val="left"/>
      </w:pPr>
      <w:r>
        <w:t xml:space="preserve">- </w:t>
      </w:r>
      <w:r w:rsidR="0024659A">
        <w:t>Bearing data collected by</w:t>
      </w:r>
      <w:r>
        <w:t xml:space="preserve"> </w:t>
      </w:r>
      <w:r w:rsidR="009D1F77">
        <w:t>C</w:t>
      </w:r>
      <w:r>
        <w:t xml:space="preserve">ase </w:t>
      </w:r>
      <w:r w:rsidR="009D1F77">
        <w:t>W</w:t>
      </w:r>
      <w:r>
        <w:t xml:space="preserve">estern </w:t>
      </w:r>
      <w:r w:rsidR="009D1F77">
        <w:t>R</w:t>
      </w:r>
      <w:r>
        <w:t xml:space="preserve">eserve </w:t>
      </w:r>
      <w:r w:rsidR="005D0609">
        <w:t>U</w:t>
      </w:r>
      <w:r>
        <w:t>niversity</w:t>
      </w:r>
    </w:p>
    <w:p w14:paraId="08FD51BF" w14:textId="363D4445" w:rsidR="009D1F77" w:rsidRDefault="009D1F77" w:rsidP="00A519B5">
      <w:pPr>
        <w:spacing w:after="0" w:line="276" w:lineRule="auto"/>
        <w:jc w:val="left"/>
      </w:pPr>
      <w:r>
        <w:t xml:space="preserve">- </w:t>
      </w:r>
      <w:r w:rsidR="005C2E23">
        <w:t>Data processed with MATLAB</w:t>
      </w:r>
      <w:r w:rsidR="00196B7E">
        <w:t xml:space="preserve"> software</w:t>
      </w:r>
    </w:p>
    <w:p w14:paraId="7B877D07" w14:textId="4E656D43" w:rsidR="00D14B6A" w:rsidRDefault="005C2E23" w:rsidP="00A519B5">
      <w:pPr>
        <w:spacing w:after="0" w:line="276" w:lineRule="auto"/>
        <w:jc w:val="left"/>
      </w:pPr>
      <w:r>
        <w:t xml:space="preserve">- </w:t>
      </w:r>
      <w:r w:rsidR="00D14B6A">
        <w:t>Classes : Normal</w:t>
      </w:r>
      <w:r w:rsidR="000071AB">
        <w:t xml:space="preserve"> (X098)</w:t>
      </w:r>
      <w:r w:rsidR="00D14B6A">
        <w:t xml:space="preserve"> / Outer race fault</w:t>
      </w:r>
      <w:r w:rsidR="0007029C">
        <w:t xml:space="preserve"> (X1</w:t>
      </w:r>
      <w:r w:rsidR="00354586">
        <w:t>31</w:t>
      </w:r>
      <w:r w:rsidR="0007029C">
        <w:t>)</w:t>
      </w:r>
      <w:r w:rsidR="00D14B6A">
        <w:t xml:space="preserve"> / Inner race fault</w:t>
      </w:r>
      <w:r w:rsidR="00CA2C8D">
        <w:t xml:space="preserve"> (</w:t>
      </w:r>
      <w:r w:rsidR="001E64FD">
        <w:t>X1</w:t>
      </w:r>
      <w:r w:rsidR="00EE0D6F">
        <w:t>06</w:t>
      </w:r>
      <w:r w:rsidR="00CA2C8D">
        <w:t>)</w:t>
      </w:r>
      <w:r w:rsidR="00D14B6A">
        <w:t xml:space="preserve"> / Ball fault</w:t>
      </w:r>
      <w:r w:rsidR="00BC1C7F">
        <w:t xml:space="preserve"> (</w:t>
      </w:r>
      <w:r w:rsidR="00684F46">
        <w:t>X</w:t>
      </w:r>
      <w:r w:rsidR="00EA2968">
        <w:t>119</w:t>
      </w:r>
      <w:r w:rsidR="00BC1C7F">
        <w:t>)</w:t>
      </w:r>
    </w:p>
    <w:p w14:paraId="7592B1F4" w14:textId="69355D39" w:rsidR="00161E69" w:rsidRDefault="00161E69" w:rsidP="00A519B5">
      <w:pPr>
        <w:spacing w:after="0" w:line="276" w:lineRule="auto"/>
        <w:jc w:val="left"/>
      </w:pPr>
      <w:r>
        <w:rPr>
          <w:rFonts w:hint="eastAsia"/>
        </w:rPr>
        <w:t>-</w:t>
      </w:r>
      <w:r>
        <w:t xml:space="preserve"> </w:t>
      </w:r>
      <w:r w:rsidR="00AC02A3">
        <w:t xml:space="preserve">Fault diameter : </w:t>
      </w:r>
      <w:r w:rsidR="00503D93">
        <w:t>0.007 inches</w:t>
      </w:r>
    </w:p>
    <w:tbl>
      <w:tblPr>
        <w:tblStyle w:val="a3"/>
        <w:tblW w:w="88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32"/>
      </w:tblGrid>
      <w:tr w:rsidR="008B7356" w14:paraId="5D6771A6" w14:textId="77777777" w:rsidTr="009E4AD8">
        <w:trPr>
          <w:trHeight w:val="2088"/>
          <w:jc w:val="center"/>
        </w:trPr>
        <w:tc>
          <w:tcPr>
            <w:tcW w:w="4615" w:type="dxa"/>
            <w:vAlign w:val="center"/>
          </w:tcPr>
          <w:p w14:paraId="0FE16203" w14:textId="26F5613E" w:rsidR="008B7356" w:rsidRDefault="00EC6254" w:rsidP="008C70B5">
            <w:pPr>
              <w:spacing w:line="360" w:lineRule="auto"/>
              <w:jc w:val="center"/>
            </w:pPr>
            <w:r w:rsidRPr="008B7356">
              <w:rPr>
                <w:noProof/>
              </w:rPr>
              <w:drawing>
                <wp:inline distT="0" distB="0" distL="0" distR="0" wp14:anchorId="2EA05BAB" wp14:editId="1FF30B90">
                  <wp:extent cx="2684264" cy="1599507"/>
                  <wp:effectExtent l="0" t="0" r="1905" b="127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그림 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264" cy="166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5479BD7E" w14:textId="77125DF2" w:rsidR="008B7356" w:rsidRDefault="008B7356" w:rsidP="00CE14E6">
            <w:pPr>
              <w:spacing w:line="360" w:lineRule="auto"/>
              <w:jc w:val="center"/>
            </w:pPr>
            <w:r w:rsidRPr="00EE325F">
              <w:rPr>
                <w:noProof/>
              </w:rPr>
              <w:drawing>
                <wp:inline distT="0" distB="0" distL="0" distR="0" wp14:anchorId="16AB0015" wp14:editId="048A05BB">
                  <wp:extent cx="2834005" cy="1551420"/>
                  <wp:effectExtent l="0" t="0" r="444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343" cy="159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BA0D8" w14:textId="0F6E2A37" w:rsidR="00EE325F" w:rsidRDefault="005F2127" w:rsidP="00CD7616">
      <w:pPr>
        <w:spacing w:after="0" w:line="276" w:lineRule="auto"/>
        <w:jc w:val="left"/>
      </w:pPr>
      <w:r>
        <w:rPr>
          <w:rFonts w:hint="eastAsia"/>
        </w:rPr>
        <w:t>-</w:t>
      </w:r>
      <w:r>
        <w:t xml:space="preserve"> </w:t>
      </w:r>
      <w:r w:rsidR="00C00FD4">
        <w:t xml:space="preserve">Vibration </w:t>
      </w:r>
      <w:proofErr w:type="spellStart"/>
      <w:r w:rsidR="00C00FD4">
        <w:t>datas</w:t>
      </w:r>
      <w:proofErr w:type="spellEnd"/>
      <w:r w:rsidR="00C00FD4">
        <w:t xml:space="preserve"> were collected using accelerometers, which were attached to the housing with</w:t>
      </w:r>
      <w:r w:rsidR="00385703">
        <w:t xml:space="preserve"> </w:t>
      </w:r>
      <w:r w:rsidR="00C00FD4">
        <w:t>magnetic bases</w:t>
      </w:r>
      <w:r w:rsidR="00422FAC">
        <w:t>.</w:t>
      </w:r>
    </w:p>
    <w:p w14:paraId="3A58D62C" w14:textId="32B05CE8" w:rsidR="00DF72B4" w:rsidRDefault="00DF72B4" w:rsidP="00CD7616">
      <w:pPr>
        <w:spacing w:after="0" w:line="276" w:lineRule="auto"/>
        <w:jc w:val="left"/>
      </w:pPr>
      <w:r>
        <w:t>- Variable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5041"/>
      </w:tblGrid>
      <w:tr w:rsidR="00E05C4D" w14:paraId="23E82A11" w14:textId="77777777" w:rsidTr="008D10E4">
        <w:trPr>
          <w:trHeight w:val="271"/>
          <w:jc w:val="center"/>
        </w:trPr>
        <w:tc>
          <w:tcPr>
            <w:tcW w:w="1435" w:type="dxa"/>
            <w:vAlign w:val="center"/>
          </w:tcPr>
          <w:p w14:paraId="15EFBC25" w14:textId="769E2FC6" w:rsidR="00E05C4D" w:rsidRDefault="00E05C4D" w:rsidP="00CD7616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  <w:r>
              <w:t>E</w:t>
            </w:r>
          </w:p>
        </w:tc>
        <w:tc>
          <w:tcPr>
            <w:tcW w:w="5041" w:type="dxa"/>
            <w:vAlign w:val="center"/>
          </w:tcPr>
          <w:p w14:paraId="29119E07" w14:textId="57471E28" w:rsidR="00E05C4D" w:rsidRDefault="00201750" w:rsidP="00CD7616">
            <w:pPr>
              <w:spacing w:line="276" w:lineRule="auto"/>
              <w:jc w:val="center"/>
            </w:pPr>
            <w:r>
              <w:t>Drive end acceler</w:t>
            </w:r>
            <w:r w:rsidR="00344681">
              <w:t>ometer</w:t>
            </w:r>
            <w:r>
              <w:t xml:space="preserve"> data</w:t>
            </w:r>
          </w:p>
        </w:tc>
      </w:tr>
      <w:tr w:rsidR="00E05C4D" w14:paraId="2BA1CCA6" w14:textId="77777777" w:rsidTr="008D10E4">
        <w:trPr>
          <w:trHeight w:val="263"/>
          <w:jc w:val="center"/>
        </w:trPr>
        <w:tc>
          <w:tcPr>
            <w:tcW w:w="1435" w:type="dxa"/>
            <w:vAlign w:val="center"/>
          </w:tcPr>
          <w:p w14:paraId="1CA29882" w14:textId="4B5C48F6" w:rsidR="00E05C4D" w:rsidRDefault="00E05C4D" w:rsidP="00CD7616">
            <w:pPr>
              <w:spacing w:line="276" w:lineRule="auto"/>
              <w:jc w:val="center"/>
            </w:pPr>
            <w:r>
              <w:rPr>
                <w:rFonts w:hint="eastAsia"/>
              </w:rPr>
              <w:t>F</w:t>
            </w:r>
            <w:r>
              <w:t>E</w:t>
            </w:r>
          </w:p>
        </w:tc>
        <w:tc>
          <w:tcPr>
            <w:tcW w:w="5041" w:type="dxa"/>
            <w:vAlign w:val="center"/>
          </w:tcPr>
          <w:p w14:paraId="24C16DE6" w14:textId="590441AF" w:rsidR="00E05C4D" w:rsidRDefault="0038713C" w:rsidP="00CD7616">
            <w:pPr>
              <w:spacing w:line="276" w:lineRule="auto"/>
              <w:jc w:val="center"/>
            </w:pPr>
            <w:r>
              <w:t>Fan</w:t>
            </w:r>
            <w:r w:rsidR="008E41AE">
              <w:t xml:space="preserve"> end accelerometer data</w:t>
            </w:r>
          </w:p>
        </w:tc>
      </w:tr>
      <w:tr w:rsidR="00E05C4D" w14:paraId="7F5C5712" w14:textId="77777777" w:rsidTr="008D10E4">
        <w:trPr>
          <w:trHeight w:val="271"/>
          <w:jc w:val="center"/>
        </w:trPr>
        <w:tc>
          <w:tcPr>
            <w:tcW w:w="1435" w:type="dxa"/>
            <w:vAlign w:val="center"/>
          </w:tcPr>
          <w:p w14:paraId="7934C9B4" w14:textId="6060F7A4" w:rsidR="00E05C4D" w:rsidRDefault="00E05C4D" w:rsidP="00CD7616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A</w:t>
            </w:r>
          </w:p>
        </w:tc>
        <w:tc>
          <w:tcPr>
            <w:tcW w:w="5041" w:type="dxa"/>
            <w:vAlign w:val="center"/>
          </w:tcPr>
          <w:p w14:paraId="792AF094" w14:textId="08E56FE5" w:rsidR="00E05C4D" w:rsidRDefault="008E41AE" w:rsidP="00CD7616">
            <w:pPr>
              <w:spacing w:line="276" w:lineRule="auto"/>
              <w:jc w:val="center"/>
            </w:pPr>
            <w:r>
              <w:t>Base accelerometer data</w:t>
            </w:r>
          </w:p>
        </w:tc>
      </w:tr>
      <w:tr w:rsidR="00E05C4D" w14:paraId="4EA9488D" w14:textId="77777777" w:rsidTr="008D10E4">
        <w:trPr>
          <w:trHeight w:val="263"/>
          <w:jc w:val="center"/>
        </w:trPr>
        <w:tc>
          <w:tcPr>
            <w:tcW w:w="1435" w:type="dxa"/>
            <w:vAlign w:val="center"/>
          </w:tcPr>
          <w:p w14:paraId="148550BE" w14:textId="30ED10DB" w:rsidR="00E05C4D" w:rsidRDefault="00E05C4D" w:rsidP="00CD7616">
            <w:pPr>
              <w:spacing w:line="276" w:lineRule="auto"/>
              <w:jc w:val="center"/>
            </w:pPr>
            <w:r>
              <w:rPr>
                <w:rFonts w:hint="eastAsia"/>
              </w:rPr>
              <w:t>R</w:t>
            </w:r>
            <w:r>
              <w:t>PM</w:t>
            </w:r>
          </w:p>
        </w:tc>
        <w:tc>
          <w:tcPr>
            <w:tcW w:w="5041" w:type="dxa"/>
            <w:vAlign w:val="center"/>
          </w:tcPr>
          <w:p w14:paraId="59773E99" w14:textId="0DF6398D" w:rsidR="00E05C4D" w:rsidRDefault="00E05C4D" w:rsidP="00CD761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72 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PM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</w:tbl>
    <w:p w14:paraId="2D45B078" w14:textId="1FE57E47" w:rsidR="00935A7B" w:rsidRDefault="00DB1947" w:rsidP="00CD7616">
      <w:pPr>
        <w:spacing w:before="240" w:after="0" w:line="276" w:lineRule="auto"/>
        <w:jc w:val="left"/>
      </w:pPr>
      <w:r>
        <w:t>-</w:t>
      </w:r>
      <w:r w:rsidR="006F1BE9">
        <w:t xml:space="preserve"> Analyze</w:t>
      </w:r>
      <w:r w:rsidR="00CC2EBA">
        <w:t>d</w:t>
      </w:r>
      <w:r w:rsidR="006F1BE9">
        <w:t xml:space="preserve"> features</w:t>
      </w:r>
      <w:r w:rsidR="00CC2EBA">
        <w:t xml:space="preserve"> : data extracted from</w:t>
      </w:r>
      <w:r w:rsidR="00B5124F">
        <w:t xml:space="preserve"> each</w:t>
      </w:r>
      <w:r w:rsidR="00CC2EBA">
        <w:t xml:space="preserve"> DE data</w:t>
      </w:r>
    </w:p>
    <w:p w14:paraId="19C9AEA2" w14:textId="366C9FD3" w:rsidR="00935A7B" w:rsidRDefault="00935A7B" w:rsidP="00CD7616">
      <w:pPr>
        <w:spacing w:after="0" w:line="276" w:lineRule="auto"/>
        <w:jc w:val="left"/>
      </w:pPr>
      <w:r>
        <w:tab/>
        <w:t>1) Extract time-domain features</w:t>
      </w:r>
    </w:p>
    <w:p w14:paraId="003C3A39" w14:textId="3201764B" w:rsidR="00935A7B" w:rsidRDefault="00935A7B" w:rsidP="00CD7616">
      <w:pPr>
        <w:spacing w:after="0" w:line="276" w:lineRule="auto"/>
        <w:jc w:val="left"/>
      </w:pPr>
      <w:r>
        <w:tab/>
        <w:t>2) Extract frequency-domain features</w:t>
      </w:r>
    </w:p>
    <w:p w14:paraId="7D23ED97" w14:textId="7750A288" w:rsidR="00935A7B" w:rsidRDefault="00935A7B" w:rsidP="00CD7616">
      <w:pPr>
        <w:spacing w:after="0" w:line="276" w:lineRule="auto"/>
        <w:jc w:val="left"/>
      </w:pPr>
      <w:r>
        <w:tab/>
        <w:t>3) Plot STFT</w:t>
      </w:r>
    </w:p>
    <w:p w14:paraId="6B7829B3" w14:textId="297784A9" w:rsidR="000C1046" w:rsidRDefault="000C1046" w:rsidP="00CD7616">
      <w:pPr>
        <w:spacing w:after="0" w:line="276" w:lineRule="auto"/>
        <w:jc w:val="left"/>
      </w:pPr>
      <w:r>
        <w:tab/>
        <w:t xml:space="preserve">4) </w:t>
      </w:r>
      <w:r w:rsidR="00DB44A4">
        <w:t>Envelop extraction</w:t>
      </w:r>
    </w:p>
    <w:p w14:paraId="69291EAF" w14:textId="4C46288E" w:rsidR="00DB44A4" w:rsidRDefault="00DB44A4" w:rsidP="00CD7616">
      <w:pPr>
        <w:spacing w:after="0" w:line="276" w:lineRule="auto"/>
        <w:jc w:val="left"/>
      </w:pPr>
      <w:r>
        <w:tab/>
        <w:t xml:space="preserve">5) </w:t>
      </w:r>
      <w:r w:rsidR="005173DE">
        <w:t xml:space="preserve">Plot </w:t>
      </w:r>
      <w:proofErr w:type="spellStart"/>
      <w:r w:rsidR="00310B48">
        <w:t>Kurtogram</w:t>
      </w:r>
      <w:proofErr w:type="spellEnd"/>
    </w:p>
    <w:p w14:paraId="255989D1" w14:textId="68785B9F" w:rsidR="005469E4" w:rsidRDefault="005173DE" w:rsidP="00E05636">
      <w:pPr>
        <w:spacing w:after="0" w:line="276" w:lineRule="auto"/>
        <w:jc w:val="left"/>
      </w:pPr>
      <w:r>
        <w:tab/>
        <w:t xml:space="preserve">6) </w:t>
      </w:r>
      <w:r w:rsidR="00C047B1">
        <w:t>Analysis of spectral kurtosis</w:t>
      </w:r>
    </w:p>
    <w:p w14:paraId="6C5FCD3C" w14:textId="77777777" w:rsidR="000546EE" w:rsidRDefault="000546EE" w:rsidP="00E05636">
      <w:pPr>
        <w:spacing w:after="0" w:line="276" w:lineRule="auto"/>
        <w:jc w:val="left"/>
      </w:pPr>
    </w:p>
    <w:p w14:paraId="67E955C0" w14:textId="5AC0801B" w:rsidR="00117DCE" w:rsidRPr="007B1BE2" w:rsidRDefault="005469E4" w:rsidP="0063526E">
      <w:pPr>
        <w:spacing w:line="240" w:lineRule="auto"/>
        <w:jc w:val="left"/>
        <w:rPr>
          <w:b/>
          <w:bCs/>
        </w:rPr>
      </w:pPr>
      <w:r w:rsidRPr="007B1BE2">
        <w:rPr>
          <w:b/>
          <w:bCs/>
        </w:rPr>
        <w:lastRenderedPageBreak/>
        <w:t xml:space="preserve">2. </w:t>
      </w:r>
      <w:r w:rsidR="00117DCE">
        <w:rPr>
          <w:b/>
          <w:bCs/>
        </w:rPr>
        <w:t xml:space="preserve">Signals </w:t>
      </w:r>
      <w:r w:rsidR="004742DE">
        <w:rPr>
          <w:rFonts w:hint="eastAsia"/>
          <w:b/>
          <w:bCs/>
        </w:rPr>
        <w:t>i</w:t>
      </w:r>
      <w:r w:rsidR="004742DE">
        <w:rPr>
          <w:b/>
          <w:bCs/>
        </w:rPr>
        <w:t xml:space="preserve">n </w:t>
      </w:r>
      <w:r w:rsidR="00117DCE">
        <w:rPr>
          <w:b/>
          <w:bCs/>
        </w:rPr>
        <w:t>time-domain</w:t>
      </w:r>
    </w:p>
    <w:tbl>
      <w:tblPr>
        <w:tblStyle w:val="a3"/>
        <w:tblW w:w="104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5119"/>
      </w:tblGrid>
      <w:tr w:rsidR="00ED5208" w14:paraId="0F143BF1" w14:textId="77777777" w:rsidTr="00CA08C2">
        <w:trPr>
          <w:trHeight w:val="3150"/>
          <w:jc w:val="center"/>
        </w:trPr>
        <w:tc>
          <w:tcPr>
            <w:tcW w:w="5307" w:type="dxa"/>
            <w:vAlign w:val="center"/>
          </w:tcPr>
          <w:p w14:paraId="0F716F88" w14:textId="691E525F" w:rsidR="007414F0" w:rsidRDefault="00C8139F" w:rsidP="000A351A">
            <w:pPr>
              <w:jc w:val="center"/>
              <w:rPr>
                <w:b/>
                <w:bCs/>
              </w:rPr>
            </w:pPr>
            <w:r w:rsidRPr="00C8139F">
              <w:rPr>
                <w:b/>
                <w:bCs/>
                <w:noProof/>
              </w:rPr>
              <w:drawing>
                <wp:inline distT="0" distB="0" distL="0" distR="0" wp14:anchorId="4B4AFD33" wp14:editId="5AAB6206">
                  <wp:extent cx="2860964" cy="192791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163" cy="194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vAlign w:val="center"/>
          </w:tcPr>
          <w:p w14:paraId="0DD06736" w14:textId="6547BBE3" w:rsidR="007414F0" w:rsidRDefault="00F94B27" w:rsidP="000A351A">
            <w:pPr>
              <w:jc w:val="center"/>
              <w:rPr>
                <w:b/>
                <w:bCs/>
              </w:rPr>
            </w:pPr>
            <w:r w:rsidRPr="00F94B27">
              <w:rPr>
                <w:b/>
                <w:bCs/>
                <w:noProof/>
              </w:rPr>
              <w:drawing>
                <wp:inline distT="0" distB="0" distL="0" distR="0" wp14:anchorId="0BFFDC85" wp14:editId="22DA90E2">
                  <wp:extent cx="2789742" cy="1849062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142" cy="186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208" w14:paraId="22DD79E3" w14:textId="77777777" w:rsidTr="00CA08C2">
        <w:trPr>
          <w:trHeight w:val="3040"/>
          <w:jc w:val="center"/>
        </w:trPr>
        <w:tc>
          <w:tcPr>
            <w:tcW w:w="5307" w:type="dxa"/>
            <w:vAlign w:val="center"/>
          </w:tcPr>
          <w:p w14:paraId="164C3E4E" w14:textId="21DCC33A" w:rsidR="007414F0" w:rsidRDefault="001B119E" w:rsidP="000A351A">
            <w:pPr>
              <w:jc w:val="center"/>
              <w:rPr>
                <w:b/>
                <w:bCs/>
              </w:rPr>
            </w:pPr>
            <w:r w:rsidRPr="001B119E">
              <w:rPr>
                <w:b/>
                <w:bCs/>
                <w:noProof/>
              </w:rPr>
              <w:drawing>
                <wp:inline distT="0" distB="0" distL="0" distR="0" wp14:anchorId="2D3A431E" wp14:editId="47296154">
                  <wp:extent cx="2867891" cy="1738455"/>
                  <wp:effectExtent l="0" t="0" r="889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930" cy="174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vAlign w:val="center"/>
          </w:tcPr>
          <w:p w14:paraId="05FF0131" w14:textId="3DEF0A69" w:rsidR="007414F0" w:rsidRDefault="001B119E" w:rsidP="000A351A">
            <w:pPr>
              <w:jc w:val="center"/>
              <w:rPr>
                <w:b/>
                <w:bCs/>
              </w:rPr>
            </w:pPr>
            <w:r w:rsidRPr="001B119E">
              <w:rPr>
                <w:b/>
                <w:bCs/>
                <w:noProof/>
              </w:rPr>
              <w:drawing>
                <wp:inline distT="0" distB="0" distL="0" distR="0" wp14:anchorId="166F2614" wp14:editId="618A501F">
                  <wp:extent cx="2839697" cy="175323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696" cy="177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C9920" w14:textId="004D7DC3" w:rsidR="000D19D5" w:rsidRDefault="000D19D5" w:rsidP="0004329B">
      <w:pPr>
        <w:spacing w:after="0" w:line="240" w:lineRule="auto"/>
        <w:jc w:val="left"/>
      </w:pPr>
    </w:p>
    <w:tbl>
      <w:tblPr>
        <w:tblStyle w:val="a3"/>
        <w:tblW w:w="103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  <w:gridCol w:w="5106"/>
      </w:tblGrid>
      <w:tr w:rsidR="00ED5208" w14:paraId="7AB2B910" w14:textId="77777777" w:rsidTr="00015175">
        <w:trPr>
          <w:trHeight w:val="3108"/>
          <w:jc w:val="center"/>
        </w:trPr>
        <w:tc>
          <w:tcPr>
            <w:tcW w:w="5288" w:type="dxa"/>
            <w:vAlign w:val="center"/>
          </w:tcPr>
          <w:p w14:paraId="7CC9631B" w14:textId="463A51FA" w:rsidR="00ED5208" w:rsidRDefault="00ED5208" w:rsidP="00015175">
            <w:pPr>
              <w:jc w:val="center"/>
              <w:rPr>
                <w:b/>
                <w:bCs/>
              </w:rPr>
            </w:pPr>
            <w:r w:rsidRPr="00ED5208">
              <w:rPr>
                <w:b/>
                <w:bCs/>
                <w:noProof/>
              </w:rPr>
              <w:drawing>
                <wp:inline distT="0" distB="0" distL="0" distR="0" wp14:anchorId="4667B0EC" wp14:editId="754AD0CD">
                  <wp:extent cx="3164619" cy="1925955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326" cy="193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vAlign w:val="center"/>
          </w:tcPr>
          <w:p w14:paraId="54EBF213" w14:textId="6A95E72E" w:rsidR="00ED5208" w:rsidRDefault="00D41092" w:rsidP="00015175">
            <w:pPr>
              <w:jc w:val="center"/>
              <w:rPr>
                <w:b/>
                <w:bCs/>
              </w:rPr>
            </w:pPr>
            <w:r w:rsidRPr="00D41092">
              <w:rPr>
                <w:b/>
                <w:bCs/>
                <w:noProof/>
              </w:rPr>
              <w:drawing>
                <wp:inline distT="0" distB="0" distL="0" distR="0" wp14:anchorId="13D2CF51" wp14:editId="101175F6">
                  <wp:extent cx="3061253" cy="1891030"/>
                  <wp:effectExtent l="0" t="0" r="635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151" cy="190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208" w14:paraId="3D6727F5" w14:textId="77777777" w:rsidTr="00015175">
        <w:trPr>
          <w:trHeight w:val="3001"/>
          <w:jc w:val="center"/>
        </w:trPr>
        <w:tc>
          <w:tcPr>
            <w:tcW w:w="5288" w:type="dxa"/>
            <w:vAlign w:val="center"/>
          </w:tcPr>
          <w:p w14:paraId="357285D0" w14:textId="4018AA77" w:rsidR="00ED5208" w:rsidRDefault="00C86109" w:rsidP="00015175">
            <w:pPr>
              <w:jc w:val="center"/>
              <w:rPr>
                <w:b/>
                <w:bCs/>
              </w:rPr>
            </w:pPr>
            <w:r w:rsidRPr="00C86109">
              <w:rPr>
                <w:b/>
                <w:bCs/>
                <w:noProof/>
              </w:rPr>
              <w:drawing>
                <wp:inline distT="0" distB="0" distL="0" distR="0" wp14:anchorId="0D506A2E" wp14:editId="0F12BAFC">
                  <wp:extent cx="3228229" cy="1772855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777" cy="179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vAlign w:val="center"/>
          </w:tcPr>
          <w:p w14:paraId="05843EBA" w14:textId="180587EF" w:rsidR="00ED5208" w:rsidRDefault="00C86109" w:rsidP="00015175">
            <w:pPr>
              <w:jc w:val="center"/>
              <w:rPr>
                <w:b/>
                <w:bCs/>
              </w:rPr>
            </w:pPr>
            <w:r w:rsidRPr="00C86109">
              <w:rPr>
                <w:b/>
                <w:bCs/>
                <w:noProof/>
              </w:rPr>
              <w:drawing>
                <wp:inline distT="0" distB="0" distL="0" distR="0" wp14:anchorId="273C9838" wp14:editId="48E5B679">
                  <wp:extent cx="3101008" cy="1792605"/>
                  <wp:effectExtent l="0" t="0" r="444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902" cy="180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C40B8" w14:textId="77777777" w:rsidR="004070EC" w:rsidRDefault="004070EC">
      <w:pPr>
        <w:rPr>
          <w:b/>
          <w:bCs/>
        </w:rPr>
      </w:pPr>
    </w:p>
    <w:p w14:paraId="71648FBA" w14:textId="47689796" w:rsidR="000D19D5" w:rsidRDefault="00B7658C">
      <w:pPr>
        <w:rPr>
          <w:b/>
          <w:bCs/>
        </w:rPr>
      </w:pPr>
      <w:r>
        <w:rPr>
          <w:b/>
          <w:bCs/>
        </w:rPr>
        <w:lastRenderedPageBreak/>
        <w:t>3</w:t>
      </w:r>
      <w:r w:rsidR="001F4E31" w:rsidRPr="00B7658C">
        <w:rPr>
          <w:b/>
          <w:bCs/>
        </w:rPr>
        <w:t>. Comparison of time-domain features</w:t>
      </w:r>
    </w:p>
    <w:p w14:paraId="12C7D895" w14:textId="1CEE7DF0" w:rsidR="0054356B" w:rsidRPr="0054356B" w:rsidRDefault="005069F6" w:rsidP="0054356B">
      <w:r w:rsidRPr="0054356B">
        <w:rPr>
          <w:rFonts w:ascii="Helvetica" w:eastAsia="굴림" w:hAnsi="Helvetica" w:cs="Helvetica"/>
          <w:noProof/>
          <w:color w:val="212121"/>
          <w:kern w:val="0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439A6FB" wp14:editId="4570DF1D">
            <wp:simplePos x="0" y="0"/>
            <wp:positionH relativeFrom="margin">
              <wp:align>center</wp:align>
            </wp:positionH>
            <wp:positionV relativeFrom="paragraph">
              <wp:posOffset>313228</wp:posOffset>
            </wp:positionV>
            <wp:extent cx="3172460" cy="2301875"/>
            <wp:effectExtent l="0" t="0" r="8890" b="3175"/>
            <wp:wrapSquare wrapText="bothSides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191" w:rsidRPr="006025F3">
        <w:rPr>
          <w:rFonts w:hint="eastAsia"/>
        </w:rPr>
        <w:t>3</w:t>
      </w:r>
      <w:r w:rsidR="00602191" w:rsidRPr="006025F3">
        <w:t>.1. Time domain features of each data</w:t>
      </w:r>
    </w:p>
    <w:p w14:paraId="17CC957D" w14:textId="2EA8CDDE" w:rsidR="0054356B" w:rsidRPr="0054356B" w:rsidRDefault="0054356B" w:rsidP="0054356B">
      <w:pPr>
        <w:widowControl/>
        <w:wordWrap/>
        <w:autoSpaceDE/>
        <w:autoSpaceDN/>
        <w:spacing w:after="135" w:line="315" w:lineRule="atLeast"/>
        <w:jc w:val="center"/>
        <w:rPr>
          <w:rFonts w:ascii="Helvetica" w:eastAsia="굴림" w:hAnsi="Helvetica" w:cs="Helvetica"/>
          <w:color w:val="212121"/>
          <w:kern w:val="0"/>
          <w:sz w:val="21"/>
          <w:szCs w:val="21"/>
        </w:rPr>
      </w:pPr>
    </w:p>
    <w:p w14:paraId="303A3B90" w14:textId="77777777" w:rsidR="0054356B" w:rsidRPr="006025F3" w:rsidRDefault="0054356B"/>
    <w:p w14:paraId="34AB0A69" w14:textId="13684AC1" w:rsidR="0062797F" w:rsidRDefault="0062797F" w:rsidP="0054356B">
      <w:pPr>
        <w:widowControl/>
        <w:wordWrap/>
        <w:autoSpaceDE/>
        <w:autoSpaceDN/>
        <w:spacing w:before="240"/>
        <w:jc w:val="center"/>
        <w:rPr>
          <w:b/>
          <w:bCs/>
        </w:rPr>
      </w:pPr>
      <w:r w:rsidRPr="0062797F">
        <w:rPr>
          <w:b/>
          <w:bCs/>
          <w:noProof/>
        </w:rPr>
        <w:drawing>
          <wp:inline distT="0" distB="0" distL="0" distR="0" wp14:anchorId="23087920" wp14:editId="49BBAEE9">
            <wp:extent cx="5749636" cy="1397596"/>
            <wp:effectExtent l="0" t="0" r="381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9577" cy="14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95AA" w14:textId="42D66012" w:rsidR="0042240A" w:rsidRPr="00647A03" w:rsidRDefault="0042240A" w:rsidP="005C313B">
      <w:pPr>
        <w:widowControl/>
        <w:wordWrap/>
        <w:autoSpaceDE/>
        <w:autoSpaceDN/>
        <w:spacing w:before="240"/>
      </w:pPr>
      <w:r w:rsidRPr="00647A03">
        <w:rPr>
          <w:rFonts w:hint="eastAsia"/>
        </w:rPr>
        <w:t>3</w:t>
      </w:r>
      <w:r w:rsidRPr="00647A03">
        <w:t>.2. Prominent feature differences</w:t>
      </w:r>
      <w:r w:rsidR="00C90F4D">
        <w:t xml:space="preserve"> in time domain </w:t>
      </w:r>
      <w:r w:rsidRPr="00647A03">
        <w:t xml:space="preserve"> of each signal </w:t>
      </w:r>
      <w:r w:rsidR="00296BAF">
        <w:t>in DE data</w:t>
      </w:r>
    </w:p>
    <w:tbl>
      <w:tblPr>
        <w:tblStyle w:val="a3"/>
        <w:tblW w:w="108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4"/>
        <w:gridCol w:w="5444"/>
      </w:tblGrid>
      <w:tr w:rsidR="0042240A" w14:paraId="0B4F65E5" w14:textId="77777777" w:rsidTr="00015175">
        <w:trPr>
          <w:trHeight w:val="528"/>
          <w:jc w:val="center"/>
        </w:trPr>
        <w:tc>
          <w:tcPr>
            <w:tcW w:w="5444" w:type="dxa"/>
            <w:vAlign w:val="center"/>
          </w:tcPr>
          <w:p w14:paraId="425CA426" w14:textId="77777777" w:rsidR="0042240A" w:rsidRDefault="0042240A" w:rsidP="0001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5444" w:type="dxa"/>
            <w:vAlign w:val="center"/>
          </w:tcPr>
          <w:p w14:paraId="77121227" w14:textId="77777777" w:rsidR="0042240A" w:rsidRDefault="0042240A" w:rsidP="000151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MS</w:t>
            </w:r>
          </w:p>
        </w:tc>
      </w:tr>
      <w:tr w:rsidR="0042240A" w14:paraId="1370ECC5" w14:textId="77777777" w:rsidTr="00015175">
        <w:trPr>
          <w:trHeight w:val="3337"/>
          <w:jc w:val="center"/>
        </w:trPr>
        <w:tc>
          <w:tcPr>
            <w:tcW w:w="5444" w:type="dxa"/>
            <w:vAlign w:val="center"/>
          </w:tcPr>
          <w:p w14:paraId="0004C242" w14:textId="77777777" w:rsidR="0042240A" w:rsidRDefault="0042240A" w:rsidP="00015175">
            <w:pPr>
              <w:jc w:val="center"/>
              <w:rPr>
                <w:b/>
                <w:bCs/>
              </w:rPr>
            </w:pPr>
            <w:r w:rsidRPr="00D722EA">
              <w:rPr>
                <w:b/>
                <w:bCs/>
                <w:noProof/>
              </w:rPr>
              <w:drawing>
                <wp:inline distT="0" distB="0" distL="0" distR="0" wp14:anchorId="09B157B6" wp14:editId="697BB8DF">
                  <wp:extent cx="3131127" cy="1968367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179" cy="198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  <w:vAlign w:val="center"/>
          </w:tcPr>
          <w:p w14:paraId="519D1D11" w14:textId="77777777" w:rsidR="0042240A" w:rsidRDefault="0042240A" w:rsidP="00015175">
            <w:pPr>
              <w:jc w:val="center"/>
              <w:rPr>
                <w:b/>
                <w:bCs/>
              </w:rPr>
            </w:pPr>
            <w:r w:rsidRPr="00390557">
              <w:rPr>
                <w:b/>
                <w:bCs/>
                <w:noProof/>
              </w:rPr>
              <w:drawing>
                <wp:inline distT="0" distB="0" distL="0" distR="0" wp14:anchorId="5CC09E3D" wp14:editId="64837861">
                  <wp:extent cx="3122930" cy="1989284"/>
                  <wp:effectExtent l="0" t="0" r="127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488" cy="200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82EC2" w14:textId="77777777" w:rsidR="00C04270" w:rsidRDefault="00C04270">
      <w:r>
        <w:br w:type="page"/>
      </w:r>
    </w:p>
    <w:tbl>
      <w:tblPr>
        <w:tblStyle w:val="a3"/>
        <w:tblW w:w="108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4"/>
        <w:gridCol w:w="5444"/>
      </w:tblGrid>
      <w:tr w:rsidR="0042240A" w14:paraId="705A265E" w14:textId="77777777" w:rsidTr="00015175">
        <w:trPr>
          <w:trHeight w:val="580"/>
          <w:jc w:val="center"/>
        </w:trPr>
        <w:tc>
          <w:tcPr>
            <w:tcW w:w="5444" w:type="dxa"/>
            <w:vAlign w:val="center"/>
          </w:tcPr>
          <w:p w14:paraId="6E380FDD" w14:textId="7263797A" w:rsidR="0042240A" w:rsidRDefault="0042240A" w:rsidP="000151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I</w:t>
            </w:r>
            <w:r>
              <w:rPr>
                <w:b/>
                <w:bCs/>
              </w:rPr>
              <w:t>mpulse factor</w:t>
            </w:r>
          </w:p>
        </w:tc>
        <w:tc>
          <w:tcPr>
            <w:tcW w:w="5444" w:type="dxa"/>
            <w:vAlign w:val="center"/>
          </w:tcPr>
          <w:p w14:paraId="77C58A5E" w14:textId="77777777" w:rsidR="0042240A" w:rsidRDefault="0042240A" w:rsidP="000151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kewness</w:t>
            </w:r>
          </w:p>
        </w:tc>
      </w:tr>
      <w:tr w:rsidR="0042240A" w14:paraId="04E2BE76" w14:textId="77777777" w:rsidTr="00015175">
        <w:trPr>
          <w:trHeight w:val="3190"/>
          <w:jc w:val="center"/>
        </w:trPr>
        <w:tc>
          <w:tcPr>
            <w:tcW w:w="5444" w:type="dxa"/>
            <w:vAlign w:val="center"/>
          </w:tcPr>
          <w:p w14:paraId="4D7EC57B" w14:textId="77777777" w:rsidR="0042240A" w:rsidRDefault="0042240A" w:rsidP="00015175">
            <w:pPr>
              <w:jc w:val="center"/>
              <w:rPr>
                <w:b/>
                <w:bCs/>
              </w:rPr>
            </w:pPr>
            <w:r w:rsidRPr="00DB6E42">
              <w:rPr>
                <w:b/>
                <w:bCs/>
                <w:noProof/>
              </w:rPr>
              <w:drawing>
                <wp:inline distT="0" distB="0" distL="0" distR="0" wp14:anchorId="22AE027F" wp14:editId="08A29323">
                  <wp:extent cx="3178981" cy="1981200"/>
                  <wp:effectExtent l="0" t="0" r="254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876" cy="19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  <w:vAlign w:val="center"/>
          </w:tcPr>
          <w:p w14:paraId="136AD7BA" w14:textId="77777777" w:rsidR="0042240A" w:rsidRDefault="0042240A" w:rsidP="00015175">
            <w:pPr>
              <w:jc w:val="center"/>
              <w:rPr>
                <w:b/>
                <w:bCs/>
              </w:rPr>
            </w:pPr>
            <w:r w:rsidRPr="00B936F1">
              <w:rPr>
                <w:b/>
                <w:bCs/>
                <w:noProof/>
              </w:rPr>
              <w:drawing>
                <wp:inline distT="0" distB="0" distL="0" distR="0" wp14:anchorId="5FF366C0" wp14:editId="17B9C711">
                  <wp:extent cx="3144520" cy="1931546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939" cy="194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AF47A" w14:textId="7F11B6CC" w:rsidR="00A10DA5" w:rsidRDefault="00A10DA5">
      <w:pPr>
        <w:widowControl/>
        <w:wordWrap/>
        <w:autoSpaceDE/>
        <w:autoSpaceDN/>
        <w:rPr>
          <w:kern w:val="0"/>
        </w:rPr>
      </w:pPr>
    </w:p>
    <w:p w14:paraId="44249FCF" w14:textId="1E102DEF" w:rsidR="00021B3C" w:rsidRDefault="00051158">
      <w:pPr>
        <w:rPr>
          <w:b/>
          <w:bCs/>
        </w:rPr>
      </w:pPr>
      <w:r>
        <w:rPr>
          <w:b/>
          <w:bCs/>
        </w:rPr>
        <w:t xml:space="preserve">4. </w:t>
      </w:r>
      <w:r w:rsidR="00D47D55">
        <w:rPr>
          <w:b/>
          <w:bCs/>
        </w:rPr>
        <w:t>Frequency domain</w:t>
      </w:r>
    </w:p>
    <w:p w14:paraId="6DBEE9CF" w14:textId="551CD996" w:rsidR="00D47D55" w:rsidRDefault="0069550A" w:rsidP="0025100E">
      <w:pPr>
        <w:wordWrap/>
      </w:pPr>
      <w:r w:rsidRPr="0069550A">
        <w:rPr>
          <w:rFonts w:ascii="Helvetica" w:eastAsia="굴림" w:hAnsi="Helvetica" w:cs="Helvetica"/>
          <w:b/>
          <w:bCs/>
          <w:noProof/>
          <w:color w:val="212121"/>
          <w:kern w:val="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A74E15E" wp14:editId="4ED42FED">
            <wp:simplePos x="0" y="0"/>
            <wp:positionH relativeFrom="margin">
              <wp:align>center</wp:align>
            </wp:positionH>
            <wp:positionV relativeFrom="paragraph">
              <wp:posOffset>292216</wp:posOffset>
            </wp:positionV>
            <wp:extent cx="2895600" cy="1115060"/>
            <wp:effectExtent l="0" t="0" r="0" b="8890"/>
            <wp:wrapSquare wrapText="bothSides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D55" w:rsidRPr="001459AD">
        <w:t>4.1. Frequency domain feat</w:t>
      </w:r>
      <w:r w:rsidR="005A59D9" w:rsidRPr="001459AD">
        <w:t>ures</w:t>
      </w:r>
    </w:p>
    <w:p w14:paraId="60F6A066" w14:textId="243D0CB2" w:rsidR="0069550A" w:rsidRPr="0069550A" w:rsidRDefault="0069550A" w:rsidP="0069550A">
      <w:pPr>
        <w:widowControl/>
        <w:wordWrap/>
        <w:autoSpaceDE/>
        <w:autoSpaceDN/>
        <w:spacing w:before="225" w:after="75" w:line="270" w:lineRule="atLeast"/>
        <w:ind w:left="1120" w:hanging="520"/>
        <w:jc w:val="center"/>
        <w:outlineLvl w:val="2"/>
        <w:rPr>
          <w:rFonts w:ascii="Helvetica" w:eastAsia="굴림" w:hAnsi="Helvetica" w:cs="Helvetica"/>
          <w:b/>
          <w:bCs/>
          <w:color w:val="212121"/>
          <w:kern w:val="0"/>
          <w:sz w:val="26"/>
          <w:szCs w:val="26"/>
        </w:rPr>
      </w:pPr>
    </w:p>
    <w:p w14:paraId="7F6DDF5D" w14:textId="7DE136B9" w:rsidR="00D50541" w:rsidRPr="001459AD" w:rsidRDefault="00D50541"/>
    <w:p w14:paraId="5DB7A616" w14:textId="5C8F09CC" w:rsidR="00C673F3" w:rsidRDefault="005A59D9" w:rsidP="0094360D">
      <w:pPr>
        <w:spacing w:before="240"/>
        <w:jc w:val="center"/>
        <w:rPr>
          <w:b/>
          <w:bCs/>
        </w:rPr>
      </w:pPr>
      <w:r w:rsidRPr="005A59D9">
        <w:rPr>
          <w:b/>
          <w:bCs/>
          <w:noProof/>
        </w:rPr>
        <w:drawing>
          <wp:inline distT="0" distB="0" distL="0" distR="0" wp14:anchorId="74BA7CC9" wp14:editId="464324B8">
            <wp:extent cx="2334491" cy="2151260"/>
            <wp:effectExtent l="0" t="0" r="8890" b="1905"/>
            <wp:docPr id="38" name="그림 3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테이블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247" cy="215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1B6A" w14:textId="77777777" w:rsidR="00AA5BE0" w:rsidRDefault="00AA5BE0" w:rsidP="0052064E">
      <w:pPr>
        <w:widowControl/>
        <w:wordWrap/>
        <w:autoSpaceDE/>
        <w:autoSpaceDN/>
        <w:spacing w:before="240"/>
      </w:pPr>
    </w:p>
    <w:p w14:paraId="4A97A41B" w14:textId="77777777" w:rsidR="00AA5BE0" w:rsidRDefault="00AA5BE0" w:rsidP="0052064E">
      <w:pPr>
        <w:widowControl/>
        <w:wordWrap/>
        <w:autoSpaceDE/>
        <w:autoSpaceDN/>
        <w:spacing w:before="240"/>
      </w:pPr>
    </w:p>
    <w:p w14:paraId="54CC4574" w14:textId="77777777" w:rsidR="00AA5BE0" w:rsidRDefault="00AA5BE0" w:rsidP="0052064E">
      <w:pPr>
        <w:widowControl/>
        <w:wordWrap/>
        <w:autoSpaceDE/>
        <w:autoSpaceDN/>
        <w:spacing w:before="240"/>
      </w:pPr>
    </w:p>
    <w:p w14:paraId="54003FCA" w14:textId="77777777" w:rsidR="00AA5BE0" w:rsidRDefault="00AA5BE0" w:rsidP="0052064E">
      <w:pPr>
        <w:widowControl/>
        <w:wordWrap/>
        <w:autoSpaceDE/>
        <w:autoSpaceDN/>
        <w:spacing w:before="240"/>
      </w:pPr>
    </w:p>
    <w:p w14:paraId="054D2807" w14:textId="77777777" w:rsidR="00AA5BE0" w:rsidRDefault="00AA5BE0" w:rsidP="0052064E">
      <w:pPr>
        <w:widowControl/>
        <w:wordWrap/>
        <w:autoSpaceDE/>
        <w:autoSpaceDN/>
        <w:spacing w:before="240"/>
      </w:pPr>
    </w:p>
    <w:p w14:paraId="0B0952DF" w14:textId="289C0A8A" w:rsidR="0052064E" w:rsidRPr="00647A03" w:rsidRDefault="00032D3F" w:rsidP="0052064E">
      <w:pPr>
        <w:widowControl/>
        <w:wordWrap/>
        <w:autoSpaceDE/>
        <w:autoSpaceDN/>
        <w:spacing w:before="240"/>
      </w:pPr>
      <w:r>
        <w:rPr>
          <w:rFonts w:hint="eastAsia"/>
        </w:rPr>
        <w:lastRenderedPageBreak/>
        <w:t>4</w:t>
      </w:r>
      <w:r>
        <w:t xml:space="preserve">.2. </w:t>
      </w:r>
      <w:r w:rsidR="0052064E" w:rsidRPr="00647A03">
        <w:t>Prominent feature differences</w:t>
      </w:r>
      <w:r w:rsidR="00087C2C">
        <w:t xml:space="preserve"> in frequency domain</w:t>
      </w:r>
      <w:r w:rsidR="0052064E" w:rsidRPr="00647A03">
        <w:t xml:space="preserve"> of each signal </w:t>
      </w:r>
      <w:r w:rsidR="0052064E">
        <w:t>in DE data</w:t>
      </w:r>
    </w:p>
    <w:tbl>
      <w:tblPr>
        <w:tblStyle w:val="a3"/>
        <w:tblW w:w="108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4"/>
        <w:gridCol w:w="5444"/>
      </w:tblGrid>
      <w:tr w:rsidR="00AF363D" w14:paraId="40AC3465" w14:textId="77777777" w:rsidTr="006367B7">
        <w:trPr>
          <w:trHeight w:val="3337"/>
          <w:jc w:val="center"/>
        </w:trPr>
        <w:tc>
          <w:tcPr>
            <w:tcW w:w="5444" w:type="dxa"/>
            <w:vAlign w:val="center"/>
          </w:tcPr>
          <w:p w14:paraId="307A982A" w14:textId="4A08C102" w:rsidR="00AF363D" w:rsidRDefault="00AF363D" w:rsidP="006367B7">
            <w:pPr>
              <w:jc w:val="center"/>
              <w:rPr>
                <w:b/>
                <w:bCs/>
              </w:rPr>
            </w:pPr>
            <w:r w:rsidRPr="00AF363D">
              <w:rPr>
                <w:b/>
                <w:bCs/>
                <w:noProof/>
              </w:rPr>
              <w:drawing>
                <wp:inline distT="0" distB="0" distL="0" distR="0" wp14:anchorId="4CE1430A" wp14:editId="4C090D83">
                  <wp:extent cx="3013364" cy="2036689"/>
                  <wp:effectExtent l="0" t="0" r="0" b="190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603" cy="204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  <w:vAlign w:val="center"/>
          </w:tcPr>
          <w:p w14:paraId="6A2C4DA9" w14:textId="643E0755" w:rsidR="00AF363D" w:rsidRDefault="001F47CA" w:rsidP="006367B7">
            <w:pPr>
              <w:jc w:val="center"/>
              <w:rPr>
                <w:b/>
                <w:bCs/>
              </w:rPr>
            </w:pPr>
            <w:r w:rsidRPr="001F47CA">
              <w:rPr>
                <w:b/>
                <w:bCs/>
                <w:noProof/>
              </w:rPr>
              <w:drawing>
                <wp:inline distT="0" distB="0" distL="0" distR="0" wp14:anchorId="3AAC29E3" wp14:editId="67EF6B9B">
                  <wp:extent cx="3039745" cy="2042282"/>
                  <wp:effectExtent l="0" t="0" r="825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898" cy="205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A9475" w14:textId="659EB448" w:rsidR="00297A95" w:rsidRDefault="00297A95">
      <w:pPr>
        <w:widowControl/>
        <w:wordWrap/>
        <w:autoSpaceDE/>
        <w:autoSpaceDN/>
      </w:pPr>
    </w:p>
    <w:p w14:paraId="6C597319" w14:textId="70CFA3C4" w:rsidR="001459AD" w:rsidRPr="001459AD" w:rsidRDefault="001459AD" w:rsidP="00B17CC1">
      <w:pPr>
        <w:spacing w:before="240"/>
        <w:jc w:val="left"/>
      </w:pPr>
      <w:r w:rsidRPr="001459AD">
        <w:rPr>
          <w:rFonts w:hint="eastAsia"/>
        </w:rPr>
        <w:t>4</w:t>
      </w:r>
      <w:r w:rsidRPr="001459AD">
        <w:t>.</w:t>
      </w:r>
      <w:r w:rsidR="005F5BE7">
        <w:t>3</w:t>
      </w:r>
      <w:r w:rsidRPr="001459AD">
        <w:t xml:space="preserve">. </w:t>
      </w:r>
      <w:r w:rsidR="007B1BE2">
        <w:t>FFT result of each dat</w:t>
      </w:r>
      <w:r w:rsidR="003D40BA">
        <w:t>a</w:t>
      </w:r>
    </w:p>
    <w:tbl>
      <w:tblPr>
        <w:tblStyle w:val="a3"/>
        <w:tblW w:w="112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0"/>
        <w:gridCol w:w="5564"/>
      </w:tblGrid>
      <w:tr w:rsidR="00CD389F" w14:paraId="50BB7FF7" w14:textId="77777777" w:rsidTr="00932354">
        <w:trPr>
          <w:trHeight w:val="3767"/>
          <w:jc w:val="center"/>
        </w:trPr>
        <w:tc>
          <w:tcPr>
            <w:tcW w:w="5690" w:type="dxa"/>
            <w:vAlign w:val="center"/>
          </w:tcPr>
          <w:p w14:paraId="7BB5BDB8" w14:textId="73C24768" w:rsidR="004E0AFF" w:rsidRDefault="00173BA5" w:rsidP="00015175">
            <w:pPr>
              <w:jc w:val="center"/>
              <w:rPr>
                <w:b/>
                <w:bCs/>
              </w:rPr>
            </w:pPr>
            <w:r w:rsidRPr="00173BA5">
              <w:rPr>
                <w:b/>
                <w:bCs/>
                <w:noProof/>
              </w:rPr>
              <w:drawing>
                <wp:inline distT="0" distB="0" distL="0" distR="0" wp14:anchorId="7F3A5BA9" wp14:editId="1AC18489">
                  <wp:extent cx="3210242" cy="2272146"/>
                  <wp:effectExtent l="0" t="0" r="952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859" cy="228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4" w:type="dxa"/>
            <w:vAlign w:val="center"/>
          </w:tcPr>
          <w:p w14:paraId="063C41F8" w14:textId="34ACFDE0" w:rsidR="004E0AFF" w:rsidRDefault="00674BAA" w:rsidP="00015175">
            <w:pPr>
              <w:jc w:val="center"/>
              <w:rPr>
                <w:b/>
                <w:bCs/>
              </w:rPr>
            </w:pPr>
            <w:r w:rsidRPr="00CF67E1">
              <w:rPr>
                <w:b/>
                <w:bCs/>
                <w:noProof/>
              </w:rPr>
              <w:drawing>
                <wp:inline distT="0" distB="0" distL="0" distR="0" wp14:anchorId="6B944BBF" wp14:editId="59B9108A">
                  <wp:extent cx="3276226" cy="2306782"/>
                  <wp:effectExtent l="0" t="0" r="635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905" cy="232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89F" w14:paraId="2D653F0D" w14:textId="77777777" w:rsidTr="00932354">
        <w:trPr>
          <w:trHeight w:val="3636"/>
          <w:jc w:val="center"/>
        </w:trPr>
        <w:tc>
          <w:tcPr>
            <w:tcW w:w="5690" w:type="dxa"/>
            <w:vAlign w:val="center"/>
          </w:tcPr>
          <w:p w14:paraId="4428FB66" w14:textId="4FCE33FB" w:rsidR="004E0AFF" w:rsidRDefault="00674BAA" w:rsidP="00015175">
            <w:pPr>
              <w:jc w:val="center"/>
              <w:rPr>
                <w:b/>
                <w:bCs/>
              </w:rPr>
            </w:pPr>
            <w:r w:rsidRPr="00C127FB">
              <w:rPr>
                <w:b/>
                <w:bCs/>
                <w:noProof/>
              </w:rPr>
              <w:drawing>
                <wp:inline distT="0" distB="0" distL="0" distR="0" wp14:anchorId="35CC5089" wp14:editId="69FD1AA5">
                  <wp:extent cx="3172691" cy="2274570"/>
                  <wp:effectExtent l="0" t="0" r="889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077" cy="229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4" w:type="dxa"/>
            <w:vAlign w:val="center"/>
          </w:tcPr>
          <w:p w14:paraId="73415BA2" w14:textId="7DC801EB" w:rsidR="004E0AFF" w:rsidRDefault="00CD389F" w:rsidP="00015175">
            <w:pPr>
              <w:jc w:val="center"/>
              <w:rPr>
                <w:b/>
                <w:bCs/>
              </w:rPr>
            </w:pPr>
            <w:r w:rsidRPr="00CD389F">
              <w:rPr>
                <w:b/>
                <w:bCs/>
                <w:noProof/>
              </w:rPr>
              <w:drawing>
                <wp:inline distT="0" distB="0" distL="0" distR="0" wp14:anchorId="7CFE84D6" wp14:editId="44E7417C">
                  <wp:extent cx="3297382" cy="2266522"/>
                  <wp:effectExtent l="0" t="0" r="0" b="63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336" cy="227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AA7A5" w14:textId="77777777" w:rsidR="00F46782" w:rsidRDefault="00F46782" w:rsidP="00E477A7">
      <w:pPr>
        <w:spacing w:before="240"/>
      </w:pPr>
    </w:p>
    <w:p w14:paraId="7325058D" w14:textId="77777777" w:rsidR="00F46782" w:rsidRDefault="00F46782" w:rsidP="00E477A7">
      <w:pPr>
        <w:spacing w:before="240"/>
      </w:pPr>
    </w:p>
    <w:p w14:paraId="51E2BEDD" w14:textId="610E0D67" w:rsidR="00C05B5E" w:rsidRDefault="009901A1" w:rsidP="00E477A7">
      <w:pPr>
        <w:spacing w:before="240"/>
      </w:pPr>
      <w:r w:rsidRPr="008642D5">
        <w:rPr>
          <w:rFonts w:hint="eastAsia"/>
        </w:rPr>
        <w:lastRenderedPageBreak/>
        <w:t>4</w:t>
      </w:r>
      <w:r w:rsidRPr="008642D5">
        <w:t>.3. Power spectrum density</w:t>
      </w:r>
    </w:p>
    <w:tbl>
      <w:tblPr>
        <w:tblStyle w:val="a3"/>
        <w:tblW w:w="103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112"/>
      </w:tblGrid>
      <w:tr w:rsidR="004A2704" w14:paraId="622CDD14" w14:textId="77777777" w:rsidTr="00F748F2">
        <w:trPr>
          <w:trHeight w:val="3703"/>
          <w:jc w:val="center"/>
        </w:trPr>
        <w:tc>
          <w:tcPr>
            <w:tcW w:w="5227" w:type="dxa"/>
            <w:vAlign w:val="center"/>
          </w:tcPr>
          <w:p w14:paraId="1D49FC3F" w14:textId="40A41488" w:rsidR="00795BE5" w:rsidRDefault="00E164E2" w:rsidP="006367B7">
            <w:pPr>
              <w:jc w:val="center"/>
              <w:rPr>
                <w:b/>
                <w:bCs/>
              </w:rPr>
            </w:pPr>
            <w:r w:rsidRPr="00E164E2">
              <w:rPr>
                <w:b/>
                <w:bCs/>
                <w:noProof/>
              </w:rPr>
              <w:drawing>
                <wp:inline distT="0" distB="0" distL="0" distR="0" wp14:anchorId="71B47FFE" wp14:editId="45811F19">
                  <wp:extent cx="2954405" cy="2200247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560" cy="221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vAlign w:val="center"/>
          </w:tcPr>
          <w:p w14:paraId="3A5ECEB6" w14:textId="6997E47B" w:rsidR="00795BE5" w:rsidRDefault="006F7F42" w:rsidP="006367B7">
            <w:pPr>
              <w:jc w:val="center"/>
              <w:rPr>
                <w:b/>
                <w:bCs/>
              </w:rPr>
            </w:pPr>
            <w:r w:rsidRPr="006F7F42">
              <w:rPr>
                <w:b/>
                <w:bCs/>
                <w:noProof/>
              </w:rPr>
              <w:drawing>
                <wp:inline distT="0" distB="0" distL="0" distR="0" wp14:anchorId="0325369A" wp14:editId="5909DFB5">
                  <wp:extent cx="3043358" cy="2218453"/>
                  <wp:effectExtent l="0" t="0" r="508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216" cy="22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04" w14:paraId="4F2C6E24" w14:textId="77777777" w:rsidTr="00F748F2">
        <w:trPr>
          <w:trHeight w:val="3576"/>
          <w:jc w:val="center"/>
        </w:trPr>
        <w:tc>
          <w:tcPr>
            <w:tcW w:w="5227" w:type="dxa"/>
            <w:vAlign w:val="center"/>
          </w:tcPr>
          <w:p w14:paraId="6E2A349C" w14:textId="43EF0A99" w:rsidR="00795BE5" w:rsidRDefault="00C55D79" w:rsidP="006367B7">
            <w:pPr>
              <w:jc w:val="center"/>
              <w:rPr>
                <w:b/>
                <w:bCs/>
              </w:rPr>
            </w:pPr>
            <w:r w:rsidRPr="00C55D79">
              <w:rPr>
                <w:b/>
                <w:bCs/>
                <w:noProof/>
              </w:rPr>
              <w:drawing>
                <wp:inline distT="0" distB="0" distL="0" distR="0" wp14:anchorId="44765677" wp14:editId="0733E88E">
                  <wp:extent cx="3012044" cy="2067952"/>
                  <wp:effectExtent l="0" t="0" r="0" b="889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25" cy="208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vAlign w:val="center"/>
          </w:tcPr>
          <w:p w14:paraId="64313789" w14:textId="0A3D5737" w:rsidR="00795BE5" w:rsidRDefault="004A2704" w:rsidP="006367B7">
            <w:pPr>
              <w:jc w:val="center"/>
              <w:rPr>
                <w:b/>
                <w:bCs/>
              </w:rPr>
            </w:pPr>
            <w:r w:rsidRPr="004A2704">
              <w:rPr>
                <w:b/>
                <w:bCs/>
                <w:noProof/>
              </w:rPr>
              <w:drawing>
                <wp:inline distT="0" distB="0" distL="0" distR="0" wp14:anchorId="6E4782DD" wp14:editId="03E17935">
                  <wp:extent cx="3009926" cy="2068182"/>
                  <wp:effectExtent l="0" t="0" r="0" b="889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741" cy="209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EA8B5" w14:textId="77777777" w:rsidR="00E23927" w:rsidRPr="00B378AB" w:rsidRDefault="00E23927"/>
    <w:p w14:paraId="3768B908" w14:textId="30119015" w:rsidR="007B6C69" w:rsidRDefault="001556DA">
      <w:pPr>
        <w:rPr>
          <w:b/>
          <w:bCs/>
        </w:rPr>
      </w:pPr>
      <w:r>
        <w:rPr>
          <w:b/>
          <w:bCs/>
        </w:rPr>
        <w:t>5. Time-Frequency domain (STFT)</w:t>
      </w:r>
    </w:p>
    <w:p w14:paraId="2CD1376B" w14:textId="10C56186" w:rsidR="00A57874" w:rsidRDefault="00A57874">
      <w:r>
        <w:t>5.1. Normal data</w:t>
      </w:r>
    </w:p>
    <w:tbl>
      <w:tblPr>
        <w:tblStyle w:val="a3"/>
        <w:tblW w:w="102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068"/>
      </w:tblGrid>
      <w:tr w:rsidR="00E22372" w14:paraId="57AC62B5" w14:textId="77777777" w:rsidTr="00A9792B">
        <w:trPr>
          <w:trHeight w:val="3572"/>
          <w:jc w:val="center"/>
        </w:trPr>
        <w:tc>
          <w:tcPr>
            <w:tcW w:w="5183" w:type="dxa"/>
            <w:vAlign w:val="center"/>
          </w:tcPr>
          <w:p w14:paraId="75FDD387" w14:textId="638DAD64" w:rsidR="00567E7B" w:rsidRDefault="00567E7B" w:rsidP="00015175">
            <w:pPr>
              <w:jc w:val="center"/>
              <w:rPr>
                <w:b/>
                <w:bCs/>
              </w:rPr>
            </w:pPr>
            <w:r w:rsidRPr="00567E7B">
              <w:rPr>
                <w:b/>
                <w:bCs/>
                <w:noProof/>
              </w:rPr>
              <w:drawing>
                <wp:inline distT="0" distB="0" distL="0" distR="0" wp14:anchorId="4D41C1F9" wp14:editId="5B290179">
                  <wp:extent cx="3082290" cy="2161309"/>
                  <wp:effectExtent l="0" t="0" r="381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291" cy="217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25A8CC25" w14:textId="1AC1D8A2" w:rsidR="00567E7B" w:rsidRDefault="00E22372" w:rsidP="00015175">
            <w:pPr>
              <w:jc w:val="center"/>
              <w:rPr>
                <w:b/>
                <w:bCs/>
              </w:rPr>
            </w:pPr>
            <w:r w:rsidRPr="00E22372">
              <w:rPr>
                <w:b/>
                <w:bCs/>
                <w:noProof/>
              </w:rPr>
              <w:drawing>
                <wp:inline distT="0" distB="0" distL="0" distR="0" wp14:anchorId="19A076E7" wp14:editId="2D5435FA">
                  <wp:extent cx="3061055" cy="2195195"/>
                  <wp:effectExtent l="0" t="0" r="635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214" cy="22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343D6" w14:textId="2C19D8A6" w:rsidR="00340BE6" w:rsidRDefault="00340BE6">
      <w:pPr>
        <w:widowControl/>
        <w:wordWrap/>
        <w:autoSpaceDE/>
        <w:autoSpaceDN/>
      </w:pPr>
    </w:p>
    <w:p w14:paraId="0CF22046" w14:textId="54BAB956" w:rsidR="00A9792B" w:rsidRPr="00A57874" w:rsidRDefault="00A9792B" w:rsidP="00A9792B">
      <w:pPr>
        <w:spacing w:before="240"/>
      </w:pPr>
      <w:r>
        <w:lastRenderedPageBreak/>
        <w:t>5.2. Outer crack data</w:t>
      </w:r>
    </w:p>
    <w:tbl>
      <w:tblPr>
        <w:tblStyle w:val="a3"/>
        <w:tblW w:w="100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4956"/>
      </w:tblGrid>
      <w:tr w:rsidR="00E22372" w14:paraId="74FE4855" w14:textId="77777777" w:rsidTr="00153218">
        <w:trPr>
          <w:trHeight w:val="3505"/>
          <w:jc w:val="center"/>
        </w:trPr>
        <w:tc>
          <w:tcPr>
            <w:tcW w:w="5063" w:type="dxa"/>
            <w:vAlign w:val="center"/>
          </w:tcPr>
          <w:p w14:paraId="3ACD692B" w14:textId="71E77275" w:rsidR="00A9792B" w:rsidRDefault="00A9792B" w:rsidP="00015175">
            <w:pPr>
              <w:jc w:val="center"/>
              <w:rPr>
                <w:b/>
                <w:bCs/>
              </w:rPr>
            </w:pPr>
            <w:r w:rsidRPr="00A9792B">
              <w:rPr>
                <w:b/>
                <w:bCs/>
                <w:noProof/>
              </w:rPr>
              <w:drawing>
                <wp:inline distT="0" distB="0" distL="0" distR="0" wp14:anchorId="571ED9AE" wp14:editId="3F96CF5D">
                  <wp:extent cx="3060700" cy="2085975"/>
                  <wp:effectExtent l="0" t="0" r="6350" b="9525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882" cy="210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  <w:vAlign w:val="center"/>
          </w:tcPr>
          <w:p w14:paraId="754862AC" w14:textId="3893D9CF" w:rsidR="00A9792B" w:rsidRDefault="00E22372" w:rsidP="00015175">
            <w:pPr>
              <w:jc w:val="center"/>
              <w:rPr>
                <w:b/>
                <w:bCs/>
              </w:rPr>
            </w:pPr>
            <w:r w:rsidRPr="00E22372">
              <w:rPr>
                <w:b/>
                <w:bCs/>
                <w:noProof/>
              </w:rPr>
              <w:drawing>
                <wp:inline distT="0" distB="0" distL="0" distR="0" wp14:anchorId="1B17A582" wp14:editId="7433F4F3">
                  <wp:extent cx="3001645" cy="2047875"/>
                  <wp:effectExtent l="0" t="0" r="8255" b="9525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119" cy="206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3DFDA" w14:textId="13F53ED1" w:rsidR="00872EEE" w:rsidRDefault="008C6723" w:rsidP="002B761E">
      <w:pPr>
        <w:spacing w:before="240"/>
      </w:pPr>
      <w:r>
        <w:t>5.3. Inner crack data</w:t>
      </w:r>
    </w:p>
    <w:tbl>
      <w:tblPr>
        <w:tblStyle w:val="a3"/>
        <w:tblW w:w="100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4948"/>
      </w:tblGrid>
      <w:tr w:rsidR="00E22372" w14:paraId="42E131CA" w14:textId="77777777" w:rsidTr="00153218">
        <w:trPr>
          <w:trHeight w:val="3313"/>
          <w:jc w:val="center"/>
        </w:trPr>
        <w:tc>
          <w:tcPr>
            <w:tcW w:w="5061" w:type="dxa"/>
            <w:vAlign w:val="center"/>
          </w:tcPr>
          <w:p w14:paraId="30B6778E" w14:textId="1D987DA4" w:rsidR="002B761E" w:rsidRDefault="002B761E" w:rsidP="00015175">
            <w:pPr>
              <w:jc w:val="center"/>
              <w:rPr>
                <w:b/>
                <w:bCs/>
              </w:rPr>
            </w:pPr>
            <w:r w:rsidRPr="002B761E">
              <w:rPr>
                <w:b/>
                <w:bCs/>
                <w:noProof/>
              </w:rPr>
              <w:drawing>
                <wp:inline distT="0" distB="0" distL="0" distR="0" wp14:anchorId="7E18B0BA" wp14:editId="406A5E6C">
                  <wp:extent cx="2999592" cy="2019300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709" cy="203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  <w:vAlign w:val="center"/>
          </w:tcPr>
          <w:p w14:paraId="63154ABD" w14:textId="5611AF9C" w:rsidR="002B761E" w:rsidRDefault="00E22372" w:rsidP="00015175">
            <w:pPr>
              <w:jc w:val="center"/>
              <w:rPr>
                <w:b/>
                <w:bCs/>
              </w:rPr>
            </w:pPr>
            <w:r w:rsidRPr="00E22372">
              <w:rPr>
                <w:b/>
                <w:bCs/>
                <w:noProof/>
              </w:rPr>
              <w:drawing>
                <wp:inline distT="0" distB="0" distL="0" distR="0" wp14:anchorId="7F8ACB09" wp14:editId="2528AE61">
                  <wp:extent cx="2933700" cy="1991995"/>
                  <wp:effectExtent l="0" t="0" r="0" b="8255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927" cy="201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CD098" w14:textId="41EB7610" w:rsidR="002B761E" w:rsidRDefault="002B761E" w:rsidP="002B761E">
      <w:pPr>
        <w:spacing w:before="240"/>
      </w:pPr>
      <w:r>
        <w:t>5.4. Ball fault data</w:t>
      </w:r>
    </w:p>
    <w:tbl>
      <w:tblPr>
        <w:tblStyle w:val="a3"/>
        <w:tblW w:w="100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935"/>
      </w:tblGrid>
      <w:tr w:rsidR="00422364" w14:paraId="7913879F" w14:textId="77777777" w:rsidTr="002F3BE0">
        <w:trPr>
          <w:trHeight w:val="3609"/>
          <w:jc w:val="center"/>
        </w:trPr>
        <w:tc>
          <w:tcPr>
            <w:tcW w:w="5062" w:type="dxa"/>
            <w:vAlign w:val="center"/>
          </w:tcPr>
          <w:p w14:paraId="097B1D35" w14:textId="203B529E" w:rsidR="002B761E" w:rsidRDefault="00422364" w:rsidP="00015175">
            <w:pPr>
              <w:jc w:val="center"/>
              <w:rPr>
                <w:b/>
                <w:bCs/>
              </w:rPr>
            </w:pPr>
            <w:r w:rsidRPr="00422364">
              <w:rPr>
                <w:b/>
                <w:bCs/>
                <w:noProof/>
              </w:rPr>
              <w:drawing>
                <wp:inline distT="0" distB="0" distL="0" distR="0" wp14:anchorId="1EDD3883" wp14:editId="57738405">
                  <wp:extent cx="3086100" cy="2150279"/>
                  <wp:effectExtent l="0" t="0" r="0" b="254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26" cy="216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vAlign w:val="center"/>
          </w:tcPr>
          <w:p w14:paraId="531C2064" w14:textId="4EE1DF03" w:rsidR="002B761E" w:rsidRDefault="00E22372" w:rsidP="00015175">
            <w:pPr>
              <w:jc w:val="center"/>
              <w:rPr>
                <w:b/>
                <w:bCs/>
              </w:rPr>
            </w:pPr>
            <w:r w:rsidRPr="00E22372">
              <w:rPr>
                <w:b/>
                <w:bCs/>
                <w:noProof/>
              </w:rPr>
              <w:drawing>
                <wp:inline distT="0" distB="0" distL="0" distR="0" wp14:anchorId="4A356369" wp14:editId="2890EC3F">
                  <wp:extent cx="2886075" cy="2039267"/>
                  <wp:effectExtent l="0" t="0" r="0" b="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409" cy="205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756C1" w14:textId="62C9DE63" w:rsidR="00726208" w:rsidRDefault="00726208" w:rsidP="00D2276C">
      <w:pPr>
        <w:rPr>
          <w:b/>
          <w:bCs/>
        </w:rPr>
      </w:pPr>
    </w:p>
    <w:p w14:paraId="75655534" w14:textId="77777777" w:rsidR="008F176A" w:rsidRDefault="008F176A" w:rsidP="00D2276C">
      <w:pPr>
        <w:rPr>
          <w:b/>
          <w:bCs/>
        </w:rPr>
      </w:pPr>
    </w:p>
    <w:p w14:paraId="2DD972A3" w14:textId="0E2237FA" w:rsidR="007F0D27" w:rsidRDefault="00D2276C" w:rsidP="003E7836">
      <w:pPr>
        <w:rPr>
          <w:b/>
          <w:bCs/>
        </w:rPr>
      </w:pPr>
      <w:r>
        <w:rPr>
          <w:b/>
          <w:bCs/>
        </w:rPr>
        <w:lastRenderedPageBreak/>
        <w:t xml:space="preserve">6. </w:t>
      </w:r>
      <w:r>
        <w:rPr>
          <w:rFonts w:hint="eastAsia"/>
          <w:b/>
          <w:bCs/>
        </w:rPr>
        <w:t>E</w:t>
      </w:r>
      <w:r>
        <w:rPr>
          <w:b/>
          <w:bCs/>
        </w:rPr>
        <w:t>nvelop Extraction</w:t>
      </w:r>
    </w:p>
    <w:p w14:paraId="51CA3481" w14:textId="07C22ED9" w:rsidR="003632B5" w:rsidRDefault="003632B5" w:rsidP="00B57401">
      <w:pPr>
        <w:spacing w:after="0"/>
        <w:rPr>
          <w:b/>
          <w:bCs/>
        </w:rPr>
      </w:pPr>
      <w:r>
        <w:rPr>
          <w:b/>
          <w:bCs/>
        </w:rPr>
        <w:t>6.1. extraction</w:t>
      </w:r>
      <w:r w:rsidR="00684445">
        <w:rPr>
          <w:b/>
          <w:bCs/>
        </w:rPr>
        <w:t xml:space="preserve"> &amp; envelope spectrum</w:t>
      </w:r>
    </w:p>
    <w:tbl>
      <w:tblPr>
        <w:tblStyle w:val="a3"/>
        <w:tblW w:w="95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725"/>
      </w:tblGrid>
      <w:tr w:rsidR="0002255E" w14:paraId="7E8D9559" w14:textId="77777777" w:rsidTr="005F5B97">
        <w:trPr>
          <w:trHeight w:val="420"/>
          <w:jc w:val="center"/>
        </w:trPr>
        <w:tc>
          <w:tcPr>
            <w:tcW w:w="4831" w:type="dxa"/>
            <w:vAlign w:val="center"/>
          </w:tcPr>
          <w:p w14:paraId="7BB81BAF" w14:textId="207DC389" w:rsidR="00DB0EA9" w:rsidRPr="00DB0EA9" w:rsidRDefault="00DB0EA9" w:rsidP="00514584">
            <w:pPr>
              <w:jc w:val="center"/>
            </w:pPr>
            <w:r w:rsidRPr="00DB0EA9">
              <w:rPr>
                <w:rFonts w:hint="eastAsia"/>
              </w:rPr>
              <w:t>E</w:t>
            </w:r>
            <w:r w:rsidRPr="00DB0EA9">
              <w:t>nvelope</w:t>
            </w:r>
          </w:p>
        </w:tc>
        <w:tc>
          <w:tcPr>
            <w:tcW w:w="4725" w:type="dxa"/>
            <w:vAlign w:val="center"/>
          </w:tcPr>
          <w:p w14:paraId="610B0361" w14:textId="2FDDC32D" w:rsidR="00DB0EA9" w:rsidRPr="00DB0EA9" w:rsidRDefault="00DB0EA9" w:rsidP="00514584">
            <w:pPr>
              <w:jc w:val="center"/>
            </w:pPr>
            <w:r w:rsidRPr="00DB0EA9">
              <w:rPr>
                <w:rFonts w:hint="eastAsia"/>
              </w:rPr>
              <w:t>E</w:t>
            </w:r>
            <w:r w:rsidRPr="00DB0EA9">
              <w:t>nvelope spectrum</w:t>
            </w:r>
          </w:p>
        </w:tc>
      </w:tr>
      <w:tr w:rsidR="00F72C4A" w14:paraId="3E97FF1B" w14:textId="77777777" w:rsidTr="005F5B97">
        <w:trPr>
          <w:trHeight w:val="2870"/>
          <w:jc w:val="center"/>
        </w:trPr>
        <w:tc>
          <w:tcPr>
            <w:tcW w:w="4831" w:type="dxa"/>
            <w:vAlign w:val="center"/>
          </w:tcPr>
          <w:p w14:paraId="3AD817F5" w14:textId="209BBCD6" w:rsidR="00CB7769" w:rsidRDefault="00A90615" w:rsidP="00514584">
            <w:pPr>
              <w:jc w:val="center"/>
              <w:rPr>
                <w:b/>
                <w:bCs/>
              </w:rPr>
            </w:pPr>
            <w:r w:rsidRPr="00A90615">
              <w:rPr>
                <w:b/>
                <w:bCs/>
                <w:noProof/>
              </w:rPr>
              <w:drawing>
                <wp:inline distT="0" distB="0" distL="0" distR="0" wp14:anchorId="11A816D7" wp14:editId="142FEC73">
                  <wp:extent cx="2743200" cy="1778635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18" cy="179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  <w:vAlign w:val="center"/>
          </w:tcPr>
          <w:p w14:paraId="0F1BF523" w14:textId="686D3456" w:rsidR="00CB7769" w:rsidRDefault="00F72C4A" w:rsidP="00514584">
            <w:pPr>
              <w:jc w:val="center"/>
              <w:rPr>
                <w:b/>
                <w:bCs/>
              </w:rPr>
            </w:pPr>
            <w:r w:rsidRPr="00F72C4A">
              <w:rPr>
                <w:b/>
                <w:bCs/>
                <w:noProof/>
              </w:rPr>
              <w:drawing>
                <wp:inline distT="0" distB="0" distL="0" distR="0" wp14:anchorId="407DA4C1" wp14:editId="7695D611">
                  <wp:extent cx="2702988" cy="1766570"/>
                  <wp:effectExtent l="0" t="0" r="2540" b="508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631" cy="178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C4A" w14:paraId="0EEC13CD" w14:textId="77777777" w:rsidTr="005F5B97">
        <w:trPr>
          <w:trHeight w:val="2771"/>
          <w:jc w:val="center"/>
        </w:trPr>
        <w:tc>
          <w:tcPr>
            <w:tcW w:w="4831" w:type="dxa"/>
            <w:vAlign w:val="center"/>
          </w:tcPr>
          <w:p w14:paraId="68227BE8" w14:textId="4C1C723A" w:rsidR="00CB7769" w:rsidRDefault="002B37F2" w:rsidP="00514584">
            <w:pPr>
              <w:jc w:val="center"/>
              <w:rPr>
                <w:b/>
                <w:bCs/>
              </w:rPr>
            </w:pPr>
            <w:r w:rsidRPr="002B37F2">
              <w:rPr>
                <w:b/>
                <w:bCs/>
                <w:noProof/>
              </w:rPr>
              <w:drawing>
                <wp:inline distT="0" distB="0" distL="0" distR="0" wp14:anchorId="7A56EE76" wp14:editId="716290E2">
                  <wp:extent cx="2760453" cy="1710603"/>
                  <wp:effectExtent l="0" t="0" r="1905" b="444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20" cy="17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  <w:vAlign w:val="center"/>
          </w:tcPr>
          <w:p w14:paraId="0DF86FF7" w14:textId="171B7403" w:rsidR="00CB7769" w:rsidRDefault="00531EFF" w:rsidP="00514584">
            <w:pPr>
              <w:jc w:val="center"/>
              <w:rPr>
                <w:b/>
                <w:bCs/>
              </w:rPr>
            </w:pPr>
            <w:r w:rsidRPr="00531EFF">
              <w:rPr>
                <w:b/>
                <w:bCs/>
                <w:noProof/>
              </w:rPr>
              <w:drawing>
                <wp:inline distT="0" distB="0" distL="0" distR="0" wp14:anchorId="133E6578" wp14:editId="6DE7A8E9">
                  <wp:extent cx="2746122" cy="1706880"/>
                  <wp:effectExtent l="0" t="0" r="0" b="762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569" cy="172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55E" w14:paraId="2122D675" w14:textId="77777777" w:rsidTr="005F5B97">
        <w:trPr>
          <w:trHeight w:val="2771"/>
          <w:jc w:val="center"/>
        </w:trPr>
        <w:tc>
          <w:tcPr>
            <w:tcW w:w="4831" w:type="dxa"/>
            <w:vAlign w:val="center"/>
          </w:tcPr>
          <w:p w14:paraId="1431BA6E" w14:textId="4DD775DA" w:rsidR="00DB0EA9" w:rsidRPr="00752F56" w:rsidRDefault="004A280A" w:rsidP="00514584">
            <w:pPr>
              <w:jc w:val="center"/>
              <w:rPr>
                <w:b/>
                <w:bCs/>
              </w:rPr>
            </w:pPr>
            <w:r w:rsidRPr="004A280A">
              <w:rPr>
                <w:b/>
                <w:bCs/>
                <w:noProof/>
              </w:rPr>
              <w:drawing>
                <wp:inline distT="0" distB="0" distL="0" distR="0" wp14:anchorId="5DD0FADE" wp14:editId="188E0495">
                  <wp:extent cx="2751455" cy="1708030"/>
                  <wp:effectExtent l="0" t="0" r="0" b="698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007" cy="172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  <w:vAlign w:val="center"/>
          </w:tcPr>
          <w:p w14:paraId="52C9C1F6" w14:textId="22F4F5CA" w:rsidR="00DB0EA9" w:rsidRDefault="005F5B97" w:rsidP="00514584">
            <w:pPr>
              <w:jc w:val="center"/>
              <w:rPr>
                <w:b/>
                <w:bCs/>
              </w:rPr>
            </w:pPr>
            <w:r w:rsidRPr="005F5B97">
              <w:rPr>
                <w:b/>
                <w:bCs/>
                <w:noProof/>
              </w:rPr>
              <w:drawing>
                <wp:inline distT="0" distB="0" distL="0" distR="0" wp14:anchorId="2A8604A6" wp14:editId="16E4E687">
                  <wp:extent cx="2811950" cy="1682115"/>
                  <wp:effectExtent l="0" t="0" r="762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82" cy="16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55E" w14:paraId="4B732D57" w14:textId="77777777" w:rsidTr="005F5B97">
        <w:trPr>
          <w:trHeight w:val="2771"/>
          <w:jc w:val="center"/>
        </w:trPr>
        <w:tc>
          <w:tcPr>
            <w:tcW w:w="4831" w:type="dxa"/>
            <w:vAlign w:val="center"/>
          </w:tcPr>
          <w:p w14:paraId="78452EB7" w14:textId="47CE7FF2" w:rsidR="00DB0EA9" w:rsidRPr="00752F56" w:rsidRDefault="0002255E" w:rsidP="00514584">
            <w:pPr>
              <w:jc w:val="center"/>
              <w:rPr>
                <w:b/>
                <w:bCs/>
              </w:rPr>
            </w:pPr>
            <w:r w:rsidRPr="0002255E">
              <w:rPr>
                <w:b/>
                <w:bCs/>
                <w:noProof/>
              </w:rPr>
              <w:drawing>
                <wp:inline distT="0" distB="0" distL="0" distR="0" wp14:anchorId="580F3896" wp14:editId="24481CEA">
                  <wp:extent cx="2829465" cy="1670685"/>
                  <wp:effectExtent l="0" t="0" r="9525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984" cy="168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  <w:vAlign w:val="center"/>
          </w:tcPr>
          <w:p w14:paraId="111E1E0A" w14:textId="57254384" w:rsidR="00DB0EA9" w:rsidRDefault="005F5B97" w:rsidP="00514584">
            <w:pPr>
              <w:jc w:val="center"/>
              <w:rPr>
                <w:b/>
                <w:bCs/>
              </w:rPr>
            </w:pPr>
            <w:r w:rsidRPr="00096247">
              <w:rPr>
                <w:b/>
                <w:bCs/>
                <w:noProof/>
              </w:rPr>
              <w:drawing>
                <wp:inline distT="0" distB="0" distL="0" distR="0" wp14:anchorId="4B9C01C9" wp14:editId="4ED2F7BD">
                  <wp:extent cx="2846567" cy="1733403"/>
                  <wp:effectExtent l="0" t="0" r="0" b="63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67" cy="175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ED03C" w14:textId="77777777" w:rsidR="00F44434" w:rsidRDefault="00F44434" w:rsidP="00EB6E07">
      <w:pPr>
        <w:spacing w:before="240"/>
        <w:rPr>
          <w:b/>
          <w:bCs/>
        </w:rPr>
      </w:pPr>
    </w:p>
    <w:p w14:paraId="3D6C1204" w14:textId="672B51CF" w:rsidR="008E164D" w:rsidRDefault="008E164D" w:rsidP="00EB6E07">
      <w:pPr>
        <w:spacing w:before="240"/>
        <w:rPr>
          <w:b/>
          <w:bCs/>
        </w:rPr>
      </w:pPr>
      <w:r>
        <w:rPr>
          <w:b/>
          <w:bCs/>
        </w:rPr>
        <w:lastRenderedPageBreak/>
        <w:t xml:space="preserve">6.2. </w:t>
      </w:r>
      <w:r w:rsidR="000138AD">
        <w:rPr>
          <w:rFonts w:hint="eastAsia"/>
          <w:b/>
          <w:bCs/>
        </w:rPr>
        <w:t>C</w:t>
      </w:r>
      <w:r w:rsidR="000138AD">
        <w:rPr>
          <w:b/>
          <w:bCs/>
        </w:rPr>
        <w:t>hecking har</w:t>
      </w:r>
      <w:r w:rsidR="003E0B64">
        <w:rPr>
          <w:b/>
          <w:bCs/>
        </w:rPr>
        <w:t>monics</w:t>
      </w:r>
    </w:p>
    <w:tbl>
      <w:tblPr>
        <w:tblStyle w:val="a3"/>
        <w:tblW w:w="109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5554"/>
      </w:tblGrid>
      <w:tr w:rsidR="00C87B6D" w:rsidRPr="00DB0EA9" w14:paraId="77E0E8C5" w14:textId="77777777" w:rsidTr="008E3309">
        <w:trPr>
          <w:trHeight w:val="467"/>
          <w:jc w:val="center"/>
        </w:trPr>
        <w:tc>
          <w:tcPr>
            <w:tcW w:w="5421" w:type="dxa"/>
            <w:vAlign w:val="center"/>
          </w:tcPr>
          <w:p w14:paraId="1AC13CD2" w14:textId="362088CC" w:rsidR="001A00AF" w:rsidRPr="00DB0EA9" w:rsidRDefault="001A00AF" w:rsidP="00F708FE">
            <w:pPr>
              <w:jc w:val="center"/>
            </w:pPr>
            <w:r>
              <w:rPr>
                <w:rFonts w:hint="eastAsia"/>
              </w:rPr>
              <w:t>N</w:t>
            </w:r>
            <w:r>
              <w:t>ormal data</w:t>
            </w:r>
            <w:r w:rsidR="00B11FF1">
              <w:t xml:space="preserve"> ( </w:t>
            </w:r>
            <w:r w:rsidR="003A727A">
              <w:t>FTF</w:t>
            </w:r>
            <w:r w:rsidR="00B11FF1">
              <w:t xml:space="preserve"> )</w:t>
            </w:r>
          </w:p>
        </w:tc>
        <w:tc>
          <w:tcPr>
            <w:tcW w:w="5554" w:type="dxa"/>
            <w:vAlign w:val="center"/>
          </w:tcPr>
          <w:p w14:paraId="0246F991" w14:textId="5A4DB605" w:rsidR="001A00AF" w:rsidRPr="00DB0EA9" w:rsidRDefault="001A00AF" w:rsidP="00F708FE">
            <w:pPr>
              <w:jc w:val="center"/>
            </w:pPr>
            <w:r>
              <w:rPr>
                <w:rFonts w:hint="eastAsia"/>
              </w:rPr>
              <w:t>O</w:t>
            </w:r>
            <w:r>
              <w:t>uter data</w:t>
            </w:r>
            <w:r w:rsidR="006E340A">
              <w:t xml:space="preserve"> ( BPFO )</w:t>
            </w:r>
          </w:p>
        </w:tc>
      </w:tr>
      <w:tr w:rsidR="00C87B6D" w14:paraId="66FB1ADD" w14:textId="77777777" w:rsidTr="008E3309">
        <w:trPr>
          <w:trHeight w:val="3043"/>
          <w:jc w:val="center"/>
        </w:trPr>
        <w:tc>
          <w:tcPr>
            <w:tcW w:w="5421" w:type="dxa"/>
            <w:vAlign w:val="center"/>
          </w:tcPr>
          <w:p w14:paraId="0A4EB725" w14:textId="4011BCA9" w:rsidR="008E3309" w:rsidRPr="008E3309" w:rsidRDefault="008E3309" w:rsidP="008E3309">
            <w:pPr>
              <w:jc w:val="center"/>
            </w:pPr>
            <w:r w:rsidRPr="008E3309">
              <w:rPr>
                <w:noProof/>
              </w:rPr>
              <w:drawing>
                <wp:inline distT="0" distB="0" distL="0" distR="0" wp14:anchorId="037F67A1" wp14:editId="6ADDA4D6">
                  <wp:extent cx="3236180" cy="1835150"/>
                  <wp:effectExtent l="0" t="0" r="254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287" cy="185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4" w:type="dxa"/>
            <w:vAlign w:val="center"/>
          </w:tcPr>
          <w:p w14:paraId="08D4CE4D" w14:textId="47DC8EE0" w:rsidR="001A00AF" w:rsidRDefault="0049205B" w:rsidP="00F708FE">
            <w:pPr>
              <w:jc w:val="center"/>
              <w:rPr>
                <w:b/>
                <w:bCs/>
              </w:rPr>
            </w:pPr>
            <w:r w:rsidRPr="0049205B">
              <w:rPr>
                <w:b/>
                <w:bCs/>
                <w:noProof/>
              </w:rPr>
              <w:drawing>
                <wp:inline distT="0" distB="0" distL="0" distR="0" wp14:anchorId="736208EE" wp14:editId="1A2D1558">
                  <wp:extent cx="3354512" cy="1832501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512" cy="184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05B" w14:paraId="713515A3" w14:textId="77777777" w:rsidTr="008E3309">
        <w:trPr>
          <w:trHeight w:val="474"/>
          <w:jc w:val="center"/>
        </w:trPr>
        <w:tc>
          <w:tcPr>
            <w:tcW w:w="5421" w:type="dxa"/>
            <w:vAlign w:val="center"/>
          </w:tcPr>
          <w:p w14:paraId="537290E1" w14:textId="195FF559" w:rsidR="00BA1EC5" w:rsidRPr="00BA1EC5" w:rsidRDefault="00BA1EC5" w:rsidP="00F708FE">
            <w:pPr>
              <w:jc w:val="center"/>
              <w:rPr>
                <w:noProof/>
              </w:rPr>
            </w:pPr>
            <w:r w:rsidRPr="00BA1EC5">
              <w:rPr>
                <w:rFonts w:hint="eastAsia"/>
                <w:noProof/>
              </w:rPr>
              <w:t>I</w:t>
            </w:r>
            <w:r w:rsidRPr="00BA1EC5">
              <w:rPr>
                <w:noProof/>
              </w:rPr>
              <w:t>nner data</w:t>
            </w:r>
            <w:r w:rsidR="003A727A">
              <w:rPr>
                <w:noProof/>
              </w:rPr>
              <w:t xml:space="preserve"> ( BPFI )</w:t>
            </w:r>
          </w:p>
        </w:tc>
        <w:tc>
          <w:tcPr>
            <w:tcW w:w="5554" w:type="dxa"/>
            <w:vAlign w:val="center"/>
          </w:tcPr>
          <w:p w14:paraId="6D2CF80E" w14:textId="0960EF16" w:rsidR="00BA1EC5" w:rsidRPr="009E4D58" w:rsidRDefault="007B6877" w:rsidP="00F708FE">
            <w:pPr>
              <w:jc w:val="center"/>
              <w:rPr>
                <w:noProof/>
              </w:rPr>
            </w:pPr>
            <w:r w:rsidRPr="009E4D58">
              <w:rPr>
                <w:rFonts w:hint="eastAsia"/>
                <w:noProof/>
              </w:rPr>
              <w:t>B</w:t>
            </w:r>
            <w:r w:rsidRPr="009E4D58">
              <w:rPr>
                <w:noProof/>
              </w:rPr>
              <w:t>all data</w:t>
            </w:r>
            <w:r w:rsidR="00DD788E">
              <w:rPr>
                <w:noProof/>
              </w:rPr>
              <w:t xml:space="preserve"> ( BSF )</w:t>
            </w:r>
          </w:p>
        </w:tc>
      </w:tr>
      <w:tr w:rsidR="0049205B" w14:paraId="3B407CFA" w14:textId="77777777" w:rsidTr="008E3309">
        <w:trPr>
          <w:trHeight w:val="3203"/>
          <w:jc w:val="center"/>
        </w:trPr>
        <w:tc>
          <w:tcPr>
            <w:tcW w:w="5421" w:type="dxa"/>
            <w:vAlign w:val="center"/>
          </w:tcPr>
          <w:p w14:paraId="4E471AE0" w14:textId="2DCC5719" w:rsidR="00BA1EC5" w:rsidRPr="00A90615" w:rsidRDefault="00C87B6D" w:rsidP="00F708FE">
            <w:pPr>
              <w:jc w:val="center"/>
              <w:rPr>
                <w:b/>
                <w:bCs/>
                <w:noProof/>
              </w:rPr>
            </w:pPr>
            <w:r w:rsidRPr="00C87B6D">
              <w:rPr>
                <w:b/>
                <w:bCs/>
                <w:noProof/>
              </w:rPr>
              <w:drawing>
                <wp:inline distT="0" distB="0" distL="0" distR="0" wp14:anchorId="13362B3C" wp14:editId="50669188">
                  <wp:extent cx="3295650" cy="1918970"/>
                  <wp:effectExtent l="0" t="0" r="0" b="508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91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4" w:type="dxa"/>
            <w:vAlign w:val="center"/>
          </w:tcPr>
          <w:p w14:paraId="18DEED40" w14:textId="76A85A20" w:rsidR="00BA1EC5" w:rsidRPr="00F72C4A" w:rsidRDefault="00276008" w:rsidP="00F708FE">
            <w:pPr>
              <w:jc w:val="center"/>
              <w:rPr>
                <w:b/>
                <w:bCs/>
                <w:noProof/>
              </w:rPr>
            </w:pPr>
            <w:r w:rsidRPr="00276008">
              <w:rPr>
                <w:b/>
                <w:bCs/>
                <w:noProof/>
              </w:rPr>
              <w:drawing>
                <wp:inline distT="0" distB="0" distL="0" distR="0" wp14:anchorId="339683F9" wp14:editId="6058EE77">
                  <wp:extent cx="3299107" cy="1917700"/>
                  <wp:effectExtent l="0" t="0" r="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956" cy="193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32931" w14:textId="3AEFF645" w:rsidR="00806B0C" w:rsidRDefault="00EC4498" w:rsidP="00EB6E07">
      <w:pPr>
        <w:spacing w:before="240"/>
        <w:rPr>
          <w:b/>
          <w:bCs/>
        </w:rPr>
      </w:pPr>
      <w:r>
        <w:rPr>
          <w:b/>
          <w:bCs/>
        </w:rPr>
        <w:t xml:space="preserve">7. </w:t>
      </w:r>
      <w:proofErr w:type="spellStart"/>
      <w:r w:rsidR="0072015C">
        <w:rPr>
          <w:b/>
          <w:bCs/>
        </w:rPr>
        <w:t>Kurtogram</w:t>
      </w:r>
      <w:proofErr w:type="spellEnd"/>
      <w:r w:rsidR="0072015C">
        <w:rPr>
          <w:b/>
          <w:bCs/>
        </w:rPr>
        <w:t xml:space="preserve"> &amp; Spectral kurtosis</w:t>
      </w:r>
    </w:p>
    <w:p w14:paraId="053CF68D" w14:textId="2491DFF8" w:rsidR="00C357C9" w:rsidRDefault="00F12E86" w:rsidP="00D2276C">
      <w:pPr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>.1. Normal data</w:t>
      </w:r>
    </w:p>
    <w:tbl>
      <w:tblPr>
        <w:tblStyle w:val="a3"/>
        <w:tblW w:w="101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5115"/>
      </w:tblGrid>
      <w:tr w:rsidR="00C0537A" w14:paraId="469F7549" w14:textId="77777777" w:rsidTr="00DE0A0A">
        <w:trPr>
          <w:trHeight w:val="3658"/>
          <w:jc w:val="center"/>
        </w:trPr>
        <w:tc>
          <w:tcPr>
            <w:tcW w:w="4992" w:type="dxa"/>
            <w:vAlign w:val="center"/>
          </w:tcPr>
          <w:p w14:paraId="77A79546" w14:textId="33AAA340" w:rsidR="00C0537A" w:rsidRPr="008E3309" w:rsidRDefault="00C0537A" w:rsidP="00F708FE">
            <w:pPr>
              <w:jc w:val="center"/>
            </w:pPr>
            <w:r w:rsidRPr="00C0537A">
              <w:rPr>
                <w:noProof/>
              </w:rPr>
              <w:drawing>
                <wp:inline distT="0" distB="0" distL="0" distR="0" wp14:anchorId="3445A864" wp14:editId="108FD0D1">
                  <wp:extent cx="3013863" cy="2240245"/>
                  <wp:effectExtent l="0" t="0" r="0" b="8255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814" cy="224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vAlign w:val="center"/>
          </w:tcPr>
          <w:p w14:paraId="7316A406" w14:textId="66DA4EE3" w:rsidR="00C0537A" w:rsidRDefault="00C0537A" w:rsidP="00F708FE">
            <w:pPr>
              <w:jc w:val="center"/>
              <w:rPr>
                <w:b/>
                <w:bCs/>
              </w:rPr>
            </w:pPr>
            <w:r w:rsidRPr="00C0537A">
              <w:rPr>
                <w:b/>
                <w:bCs/>
                <w:noProof/>
              </w:rPr>
              <w:drawing>
                <wp:inline distT="0" distB="0" distL="0" distR="0" wp14:anchorId="60114529" wp14:editId="6A17DDBF">
                  <wp:extent cx="3065069" cy="2165525"/>
                  <wp:effectExtent l="0" t="0" r="2540" b="635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662" cy="217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9FD92" w14:textId="77777777" w:rsidR="00F12E86" w:rsidRDefault="00F12E86" w:rsidP="00D2276C">
      <w:pPr>
        <w:rPr>
          <w:b/>
          <w:b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35"/>
      </w:tblGrid>
      <w:tr w:rsidR="008539E9" w14:paraId="010CBFFA" w14:textId="77777777" w:rsidTr="00573A63">
        <w:trPr>
          <w:trHeight w:val="2583"/>
          <w:jc w:val="center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1F0B9" w14:textId="6302F8F6" w:rsidR="008539E9" w:rsidRDefault="008539E9" w:rsidP="00D2276C">
            <w:pPr>
              <w:rPr>
                <w:b/>
                <w:bCs/>
              </w:rPr>
            </w:pPr>
            <w:r w:rsidRPr="008539E9">
              <w:rPr>
                <w:b/>
                <w:bCs/>
                <w:noProof/>
              </w:rPr>
              <w:lastRenderedPageBreak/>
              <w:drawing>
                <wp:inline distT="0" distB="0" distL="0" distR="0" wp14:anchorId="0415D0EF" wp14:editId="6E1E672F">
                  <wp:extent cx="2615979" cy="1613535"/>
                  <wp:effectExtent l="0" t="0" r="0" b="5715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177" cy="162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EDDCC" w14:textId="3FCB4B2E" w:rsidR="00EC4498" w:rsidRDefault="00A14A4C" w:rsidP="00D2276C">
      <w:pPr>
        <w:rPr>
          <w:b/>
          <w:bCs/>
        </w:rPr>
      </w:pPr>
      <w:r>
        <w:rPr>
          <w:b/>
          <w:bCs/>
        </w:rPr>
        <w:br/>
      </w:r>
      <w:r w:rsidR="004E0EF1">
        <w:rPr>
          <w:b/>
          <w:bCs/>
        </w:rPr>
        <w:t xml:space="preserve">7.2. Outer </w:t>
      </w:r>
      <w:r w:rsidR="00745993">
        <w:rPr>
          <w:b/>
          <w:bCs/>
        </w:rPr>
        <w:t xml:space="preserve">fault </w:t>
      </w:r>
      <w:r w:rsidR="004E0EF1">
        <w:rPr>
          <w:b/>
          <w:bCs/>
        </w:rPr>
        <w:t>data</w:t>
      </w:r>
    </w:p>
    <w:tbl>
      <w:tblPr>
        <w:tblStyle w:val="a3"/>
        <w:tblW w:w="9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4806"/>
      </w:tblGrid>
      <w:tr w:rsidR="00D71158" w14:paraId="4A1F8FC7" w14:textId="77777777" w:rsidTr="00DB2251">
        <w:trPr>
          <w:trHeight w:val="3404"/>
          <w:jc w:val="center"/>
        </w:trPr>
        <w:tc>
          <w:tcPr>
            <w:tcW w:w="4458" w:type="dxa"/>
            <w:vAlign w:val="center"/>
          </w:tcPr>
          <w:p w14:paraId="38255249" w14:textId="24077847" w:rsidR="00D71158" w:rsidRPr="008E3309" w:rsidRDefault="00D71158" w:rsidP="00F708FE">
            <w:pPr>
              <w:jc w:val="center"/>
            </w:pPr>
            <w:r w:rsidRPr="00D71158">
              <w:rPr>
                <w:noProof/>
              </w:rPr>
              <w:drawing>
                <wp:inline distT="0" distB="0" distL="0" distR="0" wp14:anchorId="4D9DEEBE" wp14:editId="629E42E6">
                  <wp:extent cx="2686866" cy="2106985"/>
                  <wp:effectExtent l="0" t="0" r="0" b="762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965" cy="212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  <w:vAlign w:val="center"/>
          </w:tcPr>
          <w:p w14:paraId="0AD28AB2" w14:textId="445FD0AF" w:rsidR="00D71158" w:rsidRDefault="00D71158" w:rsidP="00F708FE">
            <w:pPr>
              <w:jc w:val="center"/>
              <w:rPr>
                <w:b/>
                <w:bCs/>
              </w:rPr>
            </w:pPr>
            <w:r w:rsidRPr="00D71158">
              <w:rPr>
                <w:b/>
                <w:bCs/>
                <w:noProof/>
              </w:rPr>
              <w:drawing>
                <wp:inline distT="0" distB="0" distL="0" distR="0" wp14:anchorId="2AD5B579" wp14:editId="0CC7C91D">
                  <wp:extent cx="2913380" cy="2075291"/>
                  <wp:effectExtent l="0" t="0" r="1270" b="127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232" cy="209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42" w:rightFromText="142" w:vertAnchor="text" w:horzAnchor="margin" w:tblpXSpec="center" w:tblpY="100"/>
        <w:tblW w:w="4496" w:type="dxa"/>
        <w:tblLook w:val="04A0" w:firstRow="1" w:lastRow="0" w:firstColumn="1" w:lastColumn="0" w:noHBand="0" w:noVBand="1"/>
      </w:tblPr>
      <w:tblGrid>
        <w:gridCol w:w="4575"/>
      </w:tblGrid>
      <w:tr w:rsidR="00576496" w14:paraId="56AC5721" w14:textId="77777777" w:rsidTr="00573A63">
        <w:trPr>
          <w:trHeight w:val="2858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A2FE6" w14:textId="77777777" w:rsidR="00576496" w:rsidRDefault="00576496" w:rsidP="00576496">
            <w:pPr>
              <w:rPr>
                <w:b/>
                <w:bCs/>
              </w:rPr>
            </w:pPr>
            <w:r w:rsidRPr="00455CDE">
              <w:rPr>
                <w:b/>
                <w:bCs/>
                <w:noProof/>
              </w:rPr>
              <w:drawing>
                <wp:inline distT="0" distB="0" distL="0" distR="0" wp14:anchorId="2C977F41" wp14:editId="2B009150">
                  <wp:extent cx="2768365" cy="1709531"/>
                  <wp:effectExtent l="0" t="0" r="0" b="5080"/>
                  <wp:docPr id="80" name="그림 80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그림 80" descr="차트이(가) 표시된 사진&#10;&#10;자동 생성된 설명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441" cy="172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0DC6F" w14:textId="77777777" w:rsidR="00D71158" w:rsidRDefault="00D71158" w:rsidP="00D2276C">
      <w:pPr>
        <w:rPr>
          <w:b/>
          <w:bCs/>
        </w:rPr>
      </w:pPr>
    </w:p>
    <w:p w14:paraId="1827B885" w14:textId="77777777" w:rsidR="004E0EF1" w:rsidRDefault="004E0EF1" w:rsidP="00D2276C">
      <w:pPr>
        <w:rPr>
          <w:b/>
          <w:bCs/>
        </w:rPr>
      </w:pPr>
    </w:p>
    <w:p w14:paraId="3F5B0AC5" w14:textId="77777777" w:rsidR="00576496" w:rsidRDefault="00576496" w:rsidP="00A8458E">
      <w:pPr>
        <w:rPr>
          <w:b/>
          <w:bCs/>
        </w:rPr>
      </w:pPr>
    </w:p>
    <w:p w14:paraId="2F0D3DBB" w14:textId="5B1C0BDC" w:rsidR="00576496" w:rsidRDefault="00576496" w:rsidP="00A8458E">
      <w:pPr>
        <w:rPr>
          <w:b/>
          <w:bCs/>
        </w:rPr>
      </w:pPr>
    </w:p>
    <w:p w14:paraId="5DFFE30B" w14:textId="77777777" w:rsidR="00531AD6" w:rsidRDefault="00531AD6" w:rsidP="00A8458E">
      <w:pPr>
        <w:rPr>
          <w:b/>
          <w:bCs/>
        </w:rPr>
      </w:pPr>
    </w:p>
    <w:p w14:paraId="411BCD2D" w14:textId="77777777" w:rsidR="00576496" w:rsidRDefault="00576496" w:rsidP="00A8458E">
      <w:pPr>
        <w:rPr>
          <w:b/>
          <w:bCs/>
        </w:rPr>
      </w:pPr>
    </w:p>
    <w:p w14:paraId="7120396B" w14:textId="77777777" w:rsidR="00576496" w:rsidRDefault="00576496" w:rsidP="00A8458E">
      <w:pPr>
        <w:rPr>
          <w:b/>
          <w:bCs/>
        </w:rPr>
      </w:pPr>
    </w:p>
    <w:p w14:paraId="65BB8303" w14:textId="3A5FDD3D" w:rsidR="00576496" w:rsidRDefault="00576496" w:rsidP="00A8458E">
      <w:pPr>
        <w:rPr>
          <w:b/>
          <w:bCs/>
        </w:rPr>
      </w:pPr>
    </w:p>
    <w:p w14:paraId="0AB738EB" w14:textId="77777777" w:rsidR="008A5915" w:rsidRDefault="008A5915" w:rsidP="00A8458E">
      <w:pPr>
        <w:rPr>
          <w:rFonts w:hint="eastAsia"/>
          <w:b/>
          <w:bCs/>
        </w:rPr>
      </w:pPr>
    </w:p>
    <w:p w14:paraId="530A23D6" w14:textId="4FD36A5A" w:rsidR="009A007A" w:rsidRDefault="009A007A" w:rsidP="00A8458E">
      <w:pPr>
        <w:rPr>
          <w:b/>
          <w:bCs/>
        </w:rPr>
      </w:pPr>
    </w:p>
    <w:p w14:paraId="7CA3D2B0" w14:textId="77777777" w:rsidR="00573A63" w:rsidRDefault="00573A63" w:rsidP="00A8458E">
      <w:pPr>
        <w:rPr>
          <w:rFonts w:hint="eastAsia"/>
          <w:b/>
          <w:bCs/>
        </w:rPr>
      </w:pPr>
    </w:p>
    <w:p w14:paraId="71ED78B6" w14:textId="3E3CDD7F" w:rsidR="009A007A" w:rsidRDefault="009A007A" w:rsidP="00A8458E">
      <w:pPr>
        <w:rPr>
          <w:b/>
          <w:bCs/>
        </w:rPr>
      </w:pPr>
    </w:p>
    <w:p w14:paraId="400A22E2" w14:textId="5FE91875" w:rsidR="009A007A" w:rsidRDefault="009A007A" w:rsidP="00A8458E">
      <w:pPr>
        <w:rPr>
          <w:b/>
          <w:bCs/>
        </w:rPr>
      </w:pPr>
    </w:p>
    <w:p w14:paraId="00511EF4" w14:textId="1F0737FD" w:rsidR="009A007A" w:rsidRDefault="009A007A" w:rsidP="00A8458E">
      <w:pPr>
        <w:rPr>
          <w:b/>
          <w:bCs/>
        </w:rPr>
      </w:pPr>
      <w:r>
        <w:rPr>
          <w:rFonts w:hint="eastAsia"/>
          <w:b/>
          <w:bCs/>
        </w:rPr>
        <w:lastRenderedPageBreak/>
        <w:t>7</w:t>
      </w:r>
      <w:r>
        <w:rPr>
          <w:b/>
          <w:bCs/>
        </w:rPr>
        <w:t xml:space="preserve">.3. Inner </w:t>
      </w:r>
      <w:r w:rsidR="00F55427">
        <w:rPr>
          <w:b/>
          <w:bCs/>
        </w:rPr>
        <w:t xml:space="preserve">fault </w:t>
      </w:r>
      <w:r>
        <w:rPr>
          <w:b/>
          <w:bCs/>
        </w:rPr>
        <w:t>data</w:t>
      </w:r>
    </w:p>
    <w:tbl>
      <w:tblPr>
        <w:tblStyle w:val="a3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896"/>
      </w:tblGrid>
      <w:tr w:rsidR="007258F1" w14:paraId="41FE58A8" w14:textId="77777777" w:rsidTr="00E313E5">
        <w:trPr>
          <w:trHeight w:val="3312"/>
          <w:jc w:val="center"/>
        </w:trPr>
        <w:tc>
          <w:tcPr>
            <w:tcW w:w="4743" w:type="dxa"/>
            <w:vAlign w:val="center"/>
          </w:tcPr>
          <w:p w14:paraId="3EEDF5F7" w14:textId="1CFFAAFC" w:rsidR="007258F1" w:rsidRPr="008E3309" w:rsidRDefault="00D60505" w:rsidP="00F708FE">
            <w:pPr>
              <w:jc w:val="center"/>
            </w:pPr>
            <w:r w:rsidRPr="00D60505">
              <w:rPr>
                <w:noProof/>
              </w:rPr>
              <w:drawing>
                <wp:inline distT="0" distB="0" distL="0" distR="0" wp14:anchorId="174F4A1C" wp14:editId="5ACD22A3">
                  <wp:extent cx="2863565" cy="2084832"/>
                  <wp:effectExtent l="0" t="0" r="0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748" cy="209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4A01CC10" w14:textId="4070ED5B" w:rsidR="007258F1" w:rsidRDefault="00FD7FFE" w:rsidP="00F708FE">
            <w:pPr>
              <w:jc w:val="center"/>
              <w:rPr>
                <w:b/>
                <w:bCs/>
              </w:rPr>
            </w:pPr>
            <w:r w:rsidRPr="00FD7FFE">
              <w:rPr>
                <w:b/>
                <w:bCs/>
                <w:noProof/>
              </w:rPr>
              <w:drawing>
                <wp:inline distT="0" distB="0" distL="0" distR="0" wp14:anchorId="474E9CF1" wp14:editId="564B7721">
                  <wp:extent cx="2972423" cy="2031807"/>
                  <wp:effectExtent l="0" t="0" r="0" b="6985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661" cy="204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42" w:rightFromText="142" w:vertAnchor="text" w:horzAnchor="margin" w:tblpXSpec="center" w:tblpY="100"/>
        <w:tblW w:w="4203" w:type="dxa"/>
        <w:tblLook w:val="04A0" w:firstRow="1" w:lastRow="0" w:firstColumn="1" w:lastColumn="0" w:noHBand="0" w:noVBand="1"/>
      </w:tblPr>
      <w:tblGrid>
        <w:gridCol w:w="4446"/>
      </w:tblGrid>
      <w:tr w:rsidR="007258F1" w14:paraId="59CD425E" w14:textId="77777777" w:rsidTr="00573A63">
        <w:trPr>
          <w:trHeight w:val="3010"/>
        </w:trPr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BEC83" w14:textId="1E559030" w:rsidR="007258F1" w:rsidRDefault="002702D4" w:rsidP="00F708FE">
            <w:pPr>
              <w:rPr>
                <w:b/>
                <w:bCs/>
              </w:rPr>
            </w:pPr>
            <w:r w:rsidRPr="002702D4">
              <w:rPr>
                <w:b/>
                <w:bCs/>
                <w:noProof/>
              </w:rPr>
              <w:drawing>
                <wp:inline distT="0" distB="0" distL="0" distR="0" wp14:anchorId="538939EF" wp14:editId="2BA0358D">
                  <wp:extent cx="2682124" cy="1773141"/>
                  <wp:effectExtent l="0" t="0" r="4445" b="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322" cy="178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7F5C1" w14:textId="77777777" w:rsidR="007258F1" w:rsidRDefault="007258F1" w:rsidP="007258F1">
      <w:pPr>
        <w:rPr>
          <w:b/>
          <w:bCs/>
        </w:rPr>
      </w:pPr>
    </w:p>
    <w:p w14:paraId="3F1BAC47" w14:textId="77777777" w:rsidR="007258F1" w:rsidRDefault="007258F1" w:rsidP="007258F1">
      <w:pPr>
        <w:rPr>
          <w:b/>
          <w:bCs/>
        </w:rPr>
      </w:pPr>
    </w:p>
    <w:p w14:paraId="23ACFE5B" w14:textId="77777777" w:rsidR="007258F1" w:rsidRDefault="007258F1" w:rsidP="007258F1">
      <w:pPr>
        <w:rPr>
          <w:b/>
          <w:bCs/>
        </w:rPr>
      </w:pPr>
    </w:p>
    <w:p w14:paraId="3EA6A560" w14:textId="77777777" w:rsidR="007258F1" w:rsidRDefault="007258F1" w:rsidP="007258F1">
      <w:pPr>
        <w:rPr>
          <w:b/>
          <w:bCs/>
        </w:rPr>
      </w:pPr>
    </w:p>
    <w:p w14:paraId="1A23362F" w14:textId="77777777" w:rsidR="007258F1" w:rsidRDefault="007258F1" w:rsidP="007258F1">
      <w:pPr>
        <w:rPr>
          <w:b/>
          <w:bCs/>
        </w:rPr>
      </w:pPr>
    </w:p>
    <w:p w14:paraId="53E2688A" w14:textId="77777777" w:rsidR="007258F1" w:rsidRDefault="007258F1" w:rsidP="007258F1">
      <w:pPr>
        <w:rPr>
          <w:b/>
          <w:bCs/>
        </w:rPr>
      </w:pPr>
    </w:p>
    <w:p w14:paraId="3F2897E9" w14:textId="5BA7EA9D" w:rsidR="00C76123" w:rsidRDefault="00C76123" w:rsidP="00A8458E">
      <w:pPr>
        <w:rPr>
          <w:b/>
          <w:bCs/>
        </w:rPr>
      </w:pPr>
    </w:p>
    <w:p w14:paraId="53E0832B" w14:textId="15AADF8F" w:rsidR="00644E5F" w:rsidRDefault="00644E5F" w:rsidP="00A8458E">
      <w:pPr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 xml:space="preserve">.4. </w:t>
      </w:r>
      <w:r w:rsidR="00DC0410">
        <w:rPr>
          <w:b/>
          <w:bCs/>
        </w:rPr>
        <w:t>Ball fault data</w:t>
      </w:r>
    </w:p>
    <w:tbl>
      <w:tblPr>
        <w:tblStyle w:val="a3"/>
        <w:tblW w:w="100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4987"/>
      </w:tblGrid>
      <w:tr w:rsidR="00E72C97" w14:paraId="1222E2A7" w14:textId="77777777" w:rsidTr="002E77FA">
        <w:trPr>
          <w:trHeight w:val="3645"/>
          <w:jc w:val="center"/>
        </w:trPr>
        <w:tc>
          <w:tcPr>
            <w:tcW w:w="5017" w:type="dxa"/>
            <w:vAlign w:val="center"/>
          </w:tcPr>
          <w:p w14:paraId="12B3B595" w14:textId="11EC0519" w:rsidR="008B6E49" w:rsidRPr="008E3309" w:rsidRDefault="00E72C97" w:rsidP="00F708FE">
            <w:pPr>
              <w:jc w:val="center"/>
            </w:pPr>
            <w:r w:rsidRPr="00E72C97">
              <w:rPr>
                <w:noProof/>
              </w:rPr>
              <w:drawing>
                <wp:inline distT="0" distB="0" distL="0" distR="0" wp14:anchorId="268C4EF3" wp14:editId="332D3BBD">
                  <wp:extent cx="3028493" cy="2225921"/>
                  <wp:effectExtent l="0" t="0" r="635" b="3175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792" cy="223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  <w:vAlign w:val="center"/>
          </w:tcPr>
          <w:p w14:paraId="1349D2A6" w14:textId="074C5A06" w:rsidR="008B6E49" w:rsidRDefault="00E72C97" w:rsidP="00F708FE">
            <w:pPr>
              <w:jc w:val="center"/>
              <w:rPr>
                <w:b/>
                <w:bCs/>
              </w:rPr>
            </w:pPr>
            <w:r w:rsidRPr="00E72C97">
              <w:rPr>
                <w:b/>
                <w:bCs/>
                <w:noProof/>
              </w:rPr>
              <w:drawing>
                <wp:inline distT="0" distB="0" distL="0" distR="0" wp14:anchorId="17265732" wp14:editId="4015F85C">
                  <wp:extent cx="3003649" cy="2157984"/>
                  <wp:effectExtent l="0" t="0" r="6350" b="0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669" cy="216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42" w:rightFromText="142" w:vertAnchor="text" w:horzAnchor="margin" w:tblpXSpec="center" w:tblpY="100"/>
        <w:tblW w:w="4754" w:type="dxa"/>
        <w:tblLook w:val="04A0" w:firstRow="1" w:lastRow="0" w:firstColumn="1" w:lastColumn="0" w:noHBand="0" w:noVBand="1"/>
      </w:tblPr>
      <w:tblGrid>
        <w:gridCol w:w="4962"/>
      </w:tblGrid>
      <w:tr w:rsidR="008B6E49" w14:paraId="310A39CD" w14:textId="77777777" w:rsidTr="005050DC">
        <w:trPr>
          <w:trHeight w:val="3064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DEAEC" w14:textId="01005000" w:rsidR="008B6E49" w:rsidRDefault="0031737B" w:rsidP="00F708FE">
            <w:pPr>
              <w:rPr>
                <w:b/>
                <w:bCs/>
              </w:rPr>
            </w:pPr>
            <w:r w:rsidRPr="0031737B">
              <w:rPr>
                <w:b/>
                <w:bCs/>
                <w:noProof/>
              </w:rPr>
              <w:lastRenderedPageBreak/>
              <w:drawing>
                <wp:inline distT="0" distB="0" distL="0" distR="0" wp14:anchorId="0409B59E" wp14:editId="284E8C62">
                  <wp:extent cx="3013862" cy="1902155"/>
                  <wp:effectExtent l="0" t="0" r="0" b="3175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115" cy="190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82DAF" w14:textId="77777777" w:rsidR="008B6E49" w:rsidRDefault="008B6E49" w:rsidP="008B6E49">
      <w:pPr>
        <w:rPr>
          <w:b/>
          <w:bCs/>
        </w:rPr>
      </w:pPr>
    </w:p>
    <w:p w14:paraId="01DD85F8" w14:textId="77777777" w:rsidR="008B6E49" w:rsidRDefault="008B6E49" w:rsidP="008B6E49">
      <w:pPr>
        <w:rPr>
          <w:b/>
          <w:bCs/>
        </w:rPr>
      </w:pPr>
    </w:p>
    <w:p w14:paraId="2A692415" w14:textId="77777777" w:rsidR="008B6E49" w:rsidRDefault="008B6E49" w:rsidP="008B6E49">
      <w:pPr>
        <w:rPr>
          <w:b/>
          <w:bCs/>
        </w:rPr>
      </w:pPr>
    </w:p>
    <w:p w14:paraId="1E99FAD2" w14:textId="0759E1A2" w:rsidR="008B6E49" w:rsidRDefault="008B6E49" w:rsidP="008B6E49">
      <w:pPr>
        <w:rPr>
          <w:b/>
          <w:bCs/>
        </w:rPr>
      </w:pPr>
    </w:p>
    <w:p w14:paraId="1E31B395" w14:textId="73C329A7" w:rsidR="0031737B" w:rsidRDefault="0031737B" w:rsidP="008B6E49">
      <w:pPr>
        <w:rPr>
          <w:b/>
          <w:bCs/>
        </w:rPr>
      </w:pPr>
    </w:p>
    <w:p w14:paraId="2121D34C" w14:textId="29B3C62E" w:rsidR="0031737B" w:rsidRDefault="0031737B" w:rsidP="008B6E49">
      <w:pPr>
        <w:rPr>
          <w:b/>
          <w:bCs/>
        </w:rPr>
      </w:pPr>
    </w:p>
    <w:p w14:paraId="70C695B2" w14:textId="77777777" w:rsidR="0031737B" w:rsidRDefault="0031737B" w:rsidP="008B6E49">
      <w:pPr>
        <w:rPr>
          <w:b/>
          <w:bCs/>
        </w:rPr>
      </w:pPr>
    </w:p>
    <w:p w14:paraId="574F27B9" w14:textId="600659EE" w:rsidR="008B6E49" w:rsidRDefault="00C41FD8" w:rsidP="00A8458E">
      <w:pPr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b/>
          <w:bCs/>
        </w:rPr>
        <w:t>. Bandpass filter</w:t>
      </w:r>
    </w:p>
    <w:tbl>
      <w:tblPr>
        <w:tblStyle w:val="a3"/>
        <w:tblpPr w:leftFromText="142" w:rightFromText="142" w:vertAnchor="text" w:horzAnchor="margin" w:tblpXSpec="center" w:tblpY="1171"/>
        <w:tblW w:w="10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316"/>
      </w:tblGrid>
      <w:tr w:rsidR="00F22053" w14:paraId="58356712" w14:textId="77777777" w:rsidTr="005D0BEC">
        <w:trPr>
          <w:trHeight w:val="426"/>
        </w:trPr>
        <w:tc>
          <w:tcPr>
            <w:tcW w:w="5106" w:type="dxa"/>
            <w:vAlign w:val="center"/>
          </w:tcPr>
          <w:p w14:paraId="6D1EF8DB" w14:textId="0AFAF273" w:rsidR="00F22053" w:rsidRDefault="00F22053" w:rsidP="00F220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w signal</w:t>
            </w:r>
            <w:r w:rsidR="00FA2E44">
              <w:t xml:space="preserve"> &amp; Envelop</w:t>
            </w:r>
          </w:p>
        </w:tc>
        <w:tc>
          <w:tcPr>
            <w:tcW w:w="5268" w:type="dxa"/>
            <w:vAlign w:val="center"/>
          </w:tcPr>
          <w:p w14:paraId="583DDC33" w14:textId="740B6A03" w:rsidR="00F22053" w:rsidRDefault="005D0BEC" w:rsidP="00F220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ltered signal</w:t>
            </w:r>
            <w:r w:rsidR="002E5651">
              <w:t xml:space="preserve"> </w:t>
            </w:r>
            <w:r w:rsidR="002E5651">
              <w:t>&amp; Envelop</w:t>
            </w:r>
          </w:p>
        </w:tc>
      </w:tr>
      <w:tr w:rsidR="00F22053" w14:paraId="4CADF684" w14:textId="77777777" w:rsidTr="005D0BEC">
        <w:trPr>
          <w:trHeight w:val="3070"/>
        </w:trPr>
        <w:tc>
          <w:tcPr>
            <w:tcW w:w="5106" w:type="dxa"/>
            <w:vAlign w:val="center"/>
          </w:tcPr>
          <w:p w14:paraId="13BFEF83" w14:textId="77777777" w:rsidR="00F22053" w:rsidRDefault="00F22053" w:rsidP="00F22053">
            <w:pPr>
              <w:jc w:val="center"/>
              <w:rPr>
                <w:rFonts w:hint="eastAsia"/>
              </w:rPr>
            </w:pPr>
            <w:r w:rsidRPr="00F22053">
              <w:drawing>
                <wp:inline distT="0" distB="0" distL="0" distR="0" wp14:anchorId="48D6F334" wp14:editId="7C2967F6">
                  <wp:extent cx="3101009" cy="1796415"/>
                  <wp:effectExtent l="0" t="0" r="4445" b="0"/>
                  <wp:docPr id="3" name="그림 3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차트이(가) 표시된 사진&#10;&#10;자동 생성된 설명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972" cy="182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vAlign w:val="center"/>
          </w:tcPr>
          <w:p w14:paraId="4554437D" w14:textId="58762A88" w:rsidR="00F22053" w:rsidRDefault="004C7534" w:rsidP="00F22053">
            <w:pPr>
              <w:jc w:val="center"/>
              <w:rPr>
                <w:rFonts w:hint="eastAsia"/>
              </w:rPr>
            </w:pPr>
            <w:r w:rsidRPr="004C7534">
              <w:drawing>
                <wp:inline distT="0" distB="0" distL="0" distR="0" wp14:anchorId="484A7B72" wp14:editId="147B08AD">
                  <wp:extent cx="3236181" cy="1849588"/>
                  <wp:effectExtent l="0" t="0" r="254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893" cy="187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4D8D9" w14:textId="0723356E" w:rsidR="00C41FD8" w:rsidRDefault="0017138A" w:rsidP="00A8458E">
      <w:r>
        <w:tab/>
        <w:t xml:space="preserve">Based on the </w:t>
      </w:r>
      <w:proofErr w:type="spellStart"/>
      <w:r>
        <w:t>kurt</w:t>
      </w:r>
      <w:r w:rsidR="003D1F12">
        <w:t>o</w:t>
      </w:r>
      <w:r>
        <w:t>gram</w:t>
      </w:r>
      <w:proofErr w:type="spellEnd"/>
      <w:r>
        <w:t xml:space="preserve"> result of ball fault data, we </w:t>
      </w:r>
      <w:r w:rsidR="00524EE3">
        <w:t>can</w:t>
      </w:r>
      <w:r w:rsidR="00623175">
        <w:t xml:space="preserve"> design </w:t>
      </w:r>
      <w:r w:rsidR="00E313E5">
        <w:t xml:space="preserve">band pass filter considering </w:t>
      </w:r>
      <w:r w:rsidR="00A75FC9">
        <w:tab/>
      </w:r>
      <w:r w:rsidR="00E313E5">
        <w:t xml:space="preserve">the </w:t>
      </w:r>
      <w:r w:rsidR="00F642D2">
        <w:t>center frequency and bandwidth of that signal</w:t>
      </w:r>
      <w:r w:rsidR="00C679EA">
        <w:t xml:space="preserve"> since the signal contains </w:t>
      </w:r>
      <w:r w:rsidR="00D47247">
        <w:t xml:space="preserve">many signals </w:t>
      </w:r>
      <w:r w:rsidR="00A75FC9">
        <w:tab/>
      </w:r>
      <w:r w:rsidR="00D47247">
        <w:t>with influential frequencies.</w:t>
      </w:r>
    </w:p>
    <w:p w14:paraId="6CC56EC9" w14:textId="2BF105BF" w:rsidR="008A163A" w:rsidRPr="00C41FD8" w:rsidRDefault="008A163A" w:rsidP="00A8458E">
      <w:pPr>
        <w:rPr>
          <w:rFonts w:hint="eastAsia"/>
        </w:rPr>
      </w:pPr>
    </w:p>
    <w:p w14:paraId="48F4E30D" w14:textId="01E09B88" w:rsidR="00A8458E" w:rsidRDefault="000D5A2B" w:rsidP="00A8458E">
      <w:pPr>
        <w:rPr>
          <w:b/>
          <w:bCs/>
        </w:rPr>
      </w:pPr>
      <w:r>
        <w:rPr>
          <w:b/>
          <w:bCs/>
        </w:rPr>
        <w:t>9</w:t>
      </w:r>
      <w:r w:rsidR="00A8458E">
        <w:rPr>
          <w:b/>
          <w:bCs/>
        </w:rPr>
        <w:t>. Discussion and analysis</w:t>
      </w:r>
    </w:p>
    <w:p w14:paraId="73485E8F" w14:textId="3E72F7A1" w:rsidR="00D2276C" w:rsidRDefault="00B5067E" w:rsidP="0052690F">
      <w:pPr>
        <w:spacing w:before="240"/>
      </w:pPr>
      <w:r>
        <w:t>9.1. Time domain analysis</w:t>
      </w:r>
    </w:p>
    <w:p w14:paraId="739D096B" w14:textId="2E99DCDC" w:rsidR="00B83371" w:rsidRPr="00181996" w:rsidRDefault="00B83371" w:rsidP="00686103">
      <w:pPr>
        <w:widowControl/>
        <w:spacing w:after="0"/>
        <w:rPr>
          <w:kern w:val="0"/>
        </w:rPr>
      </w:pPr>
      <w:r>
        <w:rPr>
          <w:b/>
          <w:bCs/>
        </w:rPr>
        <w:t xml:space="preserve">- </w:t>
      </w:r>
      <w:r w:rsidR="000F6CAB">
        <w:rPr>
          <w:b/>
          <w:bCs/>
        </w:rPr>
        <w:tab/>
      </w:r>
      <w:r>
        <w:t xml:space="preserve">If a fault exists in the bearing, it can be confirmed that the amplitude of the abnormal data </w:t>
      </w:r>
      <w:r w:rsidR="002C036B">
        <w:tab/>
      </w:r>
      <w:r>
        <w:t xml:space="preserve">except fault has increased overall compared to the signal of normal data. In addition, it </w:t>
      </w:r>
      <w:r w:rsidR="002C036B">
        <w:tab/>
      </w:r>
      <w:r>
        <w:t xml:space="preserve">fault exists, there will be relatively many signals that deviate from the average value, and </w:t>
      </w:r>
      <w:r w:rsidR="002C036B">
        <w:tab/>
      </w:r>
      <w:r>
        <w:t>when comparing the standard deviation, the corresponding result can also be confirmed.</w:t>
      </w:r>
    </w:p>
    <w:p w14:paraId="5B92B6F9" w14:textId="69C3CD59" w:rsidR="00B83371" w:rsidRDefault="00B83371" w:rsidP="00B51A0C">
      <w:pPr>
        <w:spacing w:before="240"/>
      </w:pPr>
      <w:r>
        <w:rPr>
          <w:b/>
          <w:bCs/>
        </w:rPr>
        <w:t xml:space="preserve">- </w:t>
      </w:r>
      <w:r w:rsidR="000F6CAB">
        <w:tab/>
      </w:r>
      <w:r>
        <w:rPr>
          <w:rFonts w:hint="eastAsia"/>
        </w:rPr>
        <w:t>V</w:t>
      </w:r>
      <w:r>
        <w:t xml:space="preserve">ibration signals are generally composed of signals of many frequencies that occur </w:t>
      </w:r>
      <w:r w:rsidR="00AB210A">
        <w:tab/>
      </w:r>
      <w:r>
        <w:t xml:space="preserve">simultaneously. Since the RMS value considers the time history of the wave and provides </w:t>
      </w:r>
      <w:r w:rsidR="00AB210A">
        <w:tab/>
      </w:r>
      <w:r>
        <w:t xml:space="preserve">amplitude values directly related to the energy content, it is most relevant to the breaking </w:t>
      </w:r>
      <w:r w:rsidR="00AB210A">
        <w:lastRenderedPageBreak/>
        <w:tab/>
      </w:r>
      <w:r>
        <w:t xml:space="preserve">ability of the vibration. The RMS value of the vibration signal is calculated as the square </w:t>
      </w:r>
      <w:r w:rsidR="00AB210A">
        <w:tab/>
      </w:r>
      <w:r>
        <w:t xml:space="preserve">root of the value integrated over the entire frequency range by obtaining the power </w:t>
      </w:r>
      <w:r w:rsidR="00AB210A">
        <w:tab/>
      </w:r>
      <w:r>
        <w:t xml:space="preserve">spectrum of each sine wave. Based on this, it is possible to determine that the risk of </w:t>
      </w:r>
      <w:r w:rsidR="00AB210A">
        <w:tab/>
      </w:r>
      <w:r>
        <w:t>destruction is high in the order of normal – ball fault – inner fault – outer fault.</w:t>
      </w:r>
    </w:p>
    <w:tbl>
      <w:tblPr>
        <w:tblStyle w:val="a3"/>
        <w:tblW w:w="9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808"/>
      </w:tblGrid>
      <w:tr w:rsidR="00C1011F" w14:paraId="0184E686" w14:textId="77777777" w:rsidTr="00E521AD">
        <w:trPr>
          <w:trHeight w:val="2197"/>
          <w:jc w:val="center"/>
        </w:trPr>
        <w:tc>
          <w:tcPr>
            <w:tcW w:w="4429" w:type="dxa"/>
            <w:vAlign w:val="center"/>
          </w:tcPr>
          <w:p w14:paraId="7540950B" w14:textId="77777777" w:rsidR="00C1011F" w:rsidRDefault="00C1011F" w:rsidP="00514584">
            <w:pPr>
              <w:widowControl/>
              <w:jc w:val="center"/>
              <w:rPr>
                <w:kern w:val="0"/>
              </w:rPr>
            </w:pPr>
            <w:r w:rsidRPr="00F85C61">
              <w:rPr>
                <w:noProof/>
                <w:kern w:val="0"/>
              </w:rPr>
              <w:drawing>
                <wp:inline distT="0" distB="0" distL="0" distR="0" wp14:anchorId="628C5A46" wp14:editId="73B5C4ED">
                  <wp:extent cx="2613804" cy="1215444"/>
                  <wp:effectExtent l="0" t="0" r="0" b="3810"/>
                  <wp:docPr id="14" name="그림 14" descr="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4" descr="도표이(가) 표시된 사진&#10;&#10;자동 생성된 설명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755" cy="13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vAlign w:val="center"/>
          </w:tcPr>
          <w:p w14:paraId="49A2B19E" w14:textId="77777777" w:rsidR="00C1011F" w:rsidRDefault="00C1011F" w:rsidP="00514584">
            <w:pPr>
              <w:widowControl/>
              <w:jc w:val="center"/>
              <w:rPr>
                <w:kern w:val="0"/>
              </w:rPr>
            </w:pPr>
            <w:r w:rsidRPr="00F85C61">
              <w:rPr>
                <w:noProof/>
                <w:kern w:val="0"/>
              </w:rPr>
              <w:drawing>
                <wp:inline distT="0" distB="0" distL="0" distR="0" wp14:anchorId="129885BC" wp14:editId="78F0D73F">
                  <wp:extent cx="2682815" cy="1215521"/>
                  <wp:effectExtent l="0" t="0" r="3810" b="3810"/>
                  <wp:docPr id="15" name="그림 15" descr="텍스트, 안테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 descr="텍스트, 안테나이(가) 표시된 사진&#10;&#10;자동 생성된 설명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025" cy="123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7A864" w14:textId="298851CD" w:rsidR="00EA6F77" w:rsidRDefault="005D0676" w:rsidP="00EA6F77">
      <w:pPr>
        <w:spacing w:before="240"/>
      </w:pPr>
      <w:r>
        <w:rPr>
          <w:rFonts w:hint="eastAsia"/>
        </w:rPr>
        <w:t>9</w:t>
      </w:r>
      <w:r>
        <w:t xml:space="preserve">.2. </w:t>
      </w:r>
      <w:r w:rsidR="00EA6F77">
        <w:t>Frequency domain analysis</w:t>
      </w:r>
    </w:p>
    <w:p w14:paraId="55C3DF5D" w14:textId="185B7B35" w:rsidR="00EA6F77" w:rsidRDefault="00EA6F77" w:rsidP="00EA6F77">
      <w:r>
        <w:t>-</w:t>
      </w:r>
      <w:r w:rsidR="00D92E76">
        <w:tab/>
      </w:r>
      <w:r>
        <w:t xml:space="preserve">Considering the FFT results, only certain frequencies of normal signal below 2,000 [Hz] are </w:t>
      </w:r>
      <w:r w:rsidR="00932CF3">
        <w:tab/>
      </w:r>
      <w:r>
        <w:t xml:space="preserve">observed, and no more signals of frequencies over 2,000 are observed. On the other hand, </w:t>
      </w:r>
      <w:r w:rsidR="00AC0F9E">
        <w:tab/>
      </w:r>
      <w:r>
        <w:t xml:space="preserve">in the </w:t>
      </w:r>
      <w:r w:rsidR="00551A99">
        <w:tab/>
      </w:r>
      <w:r>
        <w:t xml:space="preserve">case of a bearing signal having a crack defect, it is possible to confirm that higher </w:t>
      </w:r>
      <w:r w:rsidR="00AC0F9E">
        <w:tab/>
      </w:r>
      <w:r>
        <w:t xml:space="preserve">frequency signals and signals of various frequencies are observed. If interpreted in </w:t>
      </w:r>
      <w:r w:rsidR="00AC0F9E">
        <w:tab/>
      </w:r>
      <w:r>
        <w:t>the frequency</w:t>
      </w:r>
      <w:r w:rsidR="00C25612">
        <w:t xml:space="preserve"> </w:t>
      </w:r>
      <w:r>
        <w:t xml:space="preserve">domain, if the magnitude of signals above a specific frequency is </w:t>
      </w:r>
      <w:r w:rsidR="00AC0F9E">
        <w:tab/>
      </w:r>
      <w:r>
        <w:t>observed with large magnitude, it can be judged as defective factor.</w:t>
      </w:r>
    </w:p>
    <w:p w14:paraId="565CE739" w14:textId="1E2555AF" w:rsidR="00EA6F77" w:rsidRPr="00032FFF" w:rsidRDefault="00EA6F77" w:rsidP="00EA6F77">
      <w:r>
        <w:rPr>
          <w:rFonts w:hint="eastAsia"/>
        </w:rPr>
        <w:t>-</w:t>
      </w:r>
      <w:r>
        <w:t xml:space="preserve"> </w:t>
      </w:r>
      <w:r w:rsidR="005D27AE">
        <w:tab/>
      </w:r>
      <w:r>
        <w:t xml:space="preserve">In addition, referring the STFT result in </w:t>
      </w:r>
      <w:r w:rsidRPr="00593F84">
        <w:rPr>
          <w:b/>
          <w:bCs/>
          <w:sz w:val="18"/>
          <w:szCs w:val="18"/>
        </w:rPr>
        <w:t xml:space="preserve">5. </w:t>
      </w:r>
      <w:r w:rsidRPr="00593F84">
        <w:rPr>
          <w:rFonts w:hint="eastAsia"/>
          <w:b/>
          <w:bCs/>
          <w:sz w:val="18"/>
          <w:szCs w:val="18"/>
        </w:rPr>
        <w:t>T</w:t>
      </w:r>
      <w:r w:rsidRPr="00593F84">
        <w:rPr>
          <w:b/>
          <w:bCs/>
          <w:sz w:val="18"/>
          <w:szCs w:val="18"/>
        </w:rPr>
        <w:t>ime-Frequency domain</w:t>
      </w:r>
      <w:r>
        <w:rPr>
          <w:b/>
          <w:bCs/>
        </w:rPr>
        <w:t xml:space="preserve"> </w:t>
      </w:r>
      <w:r>
        <w:t xml:space="preserve">below, it can be seen that </w:t>
      </w:r>
      <w:r w:rsidR="009B72C2">
        <w:tab/>
      </w:r>
      <w:r>
        <w:t xml:space="preserve">many signals of a frequency higher than normal value are observed in the case of data </w:t>
      </w:r>
      <w:r w:rsidR="00E1191A">
        <w:tab/>
      </w:r>
      <w:r>
        <w:t xml:space="preserve">with fault. </w:t>
      </w:r>
    </w:p>
    <w:p w14:paraId="048FF4AF" w14:textId="796FEE8D" w:rsidR="005D0676" w:rsidRDefault="00734C79" w:rsidP="00686103">
      <w:pPr>
        <w:spacing w:before="240" w:after="0"/>
      </w:pPr>
      <w:r>
        <w:t xml:space="preserve">9.3. </w:t>
      </w:r>
      <w:r>
        <w:rPr>
          <w:rFonts w:hint="eastAsia"/>
        </w:rPr>
        <w:t>E</w:t>
      </w:r>
      <w:r>
        <w:t>nvelop analysis</w:t>
      </w:r>
    </w:p>
    <w:p w14:paraId="3B64BEAB" w14:textId="024E7184" w:rsidR="003B7C5A" w:rsidRDefault="007E4CC9" w:rsidP="003B7C5A">
      <w:pPr>
        <w:spacing w:after="0"/>
        <w:rPr>
          <w:sz w:val="18"/>
          <w:szCs w:val="18"/>
        </w:rPr>
      </w:pPr>
      <w:r>
        <w:t>-</w:t>
      </w:r>
      <w:r w:rsidR="000F6CAB">
        <w:tab/>
      </w:r>
      <w:r w:rsidR="00D5666B">
        <w:t xml:space="preserve">The signal </w:t>
      </w:r>
      <w:r w:rsidR="007B3BDE">
        <w:t xml:space="preserve">we </w:t>
      </w:r>
      <w:r w:rsidR="00D5666B">
        <w:t>got consists of the product of the modulating signal and the carrier signal.</w:t>
      </w:r>
      <w:r w:rsidR="00B20563">
        <w:t xml:space="preserve"> </w:t>
      </w:r>
      <w:r w:rsidR="00783388">
        <w:tab/>
      </w:r>
      <w:r w:rsidR="009E2CE1">
        <w:t xml:space="preserve">We have to get envelop of such signals to check the harmonics of particular frequencies </w:t>
      </w:r>
      <w:r w:rsidR="00783388">
        <w:tab/>
      </w:r>
      <w:r w:rsidR="009E2CE1">
        <w:t>such as BPFI, BPFO, BSF.</w:t>
      </w:r>
      <w:r w:rsidR="009A2DF9" w:rsidRPr="00F51ABA">
        <w:rPr>
          <w:sz w:val="18"/>
          <w:szCs w:val="18"/>
        </w:rPr>
        <w:t xml:space="preserve"> </w:t>
      </w:r>
      <w:r w:rsidR="00F51ABA" w:rsidRPr="00F51ABA">
        <w:rPr>
          <w:b/>
          <w:bCs/>
          <w:sz w:val="18"/>
          <w:szCs w:val="18"/>
        </w:rPr>
        <w:t>6.1. extraction &amp; envelope spectrum</w:t>
      </w:r>
      <w:r w:rsidR="00F51ABA">
        <w:rPr>
          <w:b/>
          <w:bCs/>
          <w:sz w:val="18"/>
          <w:szCs w:val="18"/>
        </w:rPr>
        <w:t xml:space="preserve"> </w:t>
      </w:r>
      <w:r w:rsidR="00F51ABA">
        <w:rPr>
          <w:sz w:val="18"/>
          <w:szCs w:val="18"/>
        </w:rPr>
        <w:t xml:space="preserve">shows the results of envelop </w:t>
      </w:r>
      <w:r w:rsidR="00DB7882">
        <w:rPr>
          <w:sz w:val="18"/>
          <w:szCs w:val="18"/>
        </w:rPr>
        <w:tab/>
      </w:r>
      <w:r w:rsidR="00F51ABA">
        <w:rPr>
          <w:sz w:val="18"/>
          <w:szCs w:val="18"/>
        </w:rPr>
        <w:t xml:space="preserve">extraction of each signals and the FFT result of </w:t>
      </w:r>
      <w:r w:rsidR="003730CB">
        <w:rPr>
          <w:sz w:val="18"/>
          <w:szCs w:val="18"/>
        </w:rPr>
        <w:t>extracted</w:t>
      </w:r>
      <w:r w:rsidR="00F51ABA">
        <w:rPr>
          <w:sz w:val="18"/>
          <w:szCs w:val="18"/>
        </w:rPr>
        <w:t xml:space="preserve"> envelops.</w:t>
      </w:r>
      <w:r w:rsidR="005D26C0">
        <w:rPr>
          <w:sz w:val="18"/>
          <w:szCs w:val="18"/>
        </w:rPr>
        <w:t xml:space="preserve"> And following </w:t>
      </w:r>
      <w:r w:rsidR="005D26C0" w:rsidRPr="005D26C0">
        <w:rPr>
          <w:b/>
          <w:bCs/>
          <w:sz w:val="18"/>
          <w:szCs w:val="18"/>
        </w:rPr>
        <w:t xml:space="preserve">6.2. </w:t>
      </w:r>
      <w:r w:rsidR="005D26C0" w:rsidRPr="005D26C0">
        <w:rPr>
          <w:rFonts w:hint="eastAsia"/>
          <w:b/>
          <w:bCs/>
          <w:sz w:val="18"/>
          <w:szCs w:val="18"/>
        </w:rPr>
        <w:t>C</w:t>
      </w:r>
      <w:r w:rsidR="005D26C0" w:rsidRPr="005D26C0">
        <w:rPr>
          <w:b/>
          <w:bCs/>
          <w:sz w:val="18"/>
          <w:szCs w:val="18"/>
        </w:rPr>
        <w:t xml:space="preserve">hecking </w:t>
      </w:r>
      <w:r w:rsidR="005D26C0">
        <w:rPr>
          <w:b/>
          <w:bCs/>
          <w:sz w:val="18"/>
          <w:szCs w:val="18"/>
        </w:rPr>
        <w:tab/>
      </w:r>
      <w:r w:rsidR="005D26C0" w:rsidRPr="005D26C0">
        <w:rPr>
          <w:b/>
          <w:bCs/>
          <w:sz w:val="18"/>
          <w:szCs w:val="18"/>
        </w:rPr>
        <w:t>harmonics</w:t>
      </w:r>
      <w:r w:rsidR="005D26C0">
        <w:rPr>
          <w:b/>
          <w:bCs/>
          <w:sz w:val="18"/>
          <w:szCs w:val="18"/>
        </w:rPr>
        <w:t xml:space="preserve"> </w:t>
      </w:r>
      <w:r w:rsidR="005D26C0">
        <w:rPr>
          <w:sz w:val="18"/>
          <w:szCs w:val="18"/>
        </w:rPr>
        <w:t xml:space="preserve">shows the harmonics between each signal and the related frequency. (e.g. Outer fault </w:t>
      </w:r>
      <w:r w:rsidR="005D26C0">
        <w:rPr>
          <w:sz w:val="18"/>
          <w:szCs w:val="18"/>
        </w:rPr>
        <w:tab/>
        <w:t>envelop - BPFO)</w:t>
      </w:r>
      <w:r w:rsidR="007349A8">
        <w:rPr>
          <w:sz w:val="18"/>
          <w:szCs w:val="18"/>
        </w:rPr>
        <w:t xml:space="preserve"> As we can check the result</w:t>
      </w:r>
      <w:r w:rsidR="00C87493">
        <w:rPr>
          <w:sz w:val="18"/>
          <w:szCs w:val="18"/>
        </w:rPr>
        <w:t>s</w:t>
      </w:r>
      <w:r w:rsidR="007349A8">
        <w:rPr>
          <w:sz w:val="18"/>
          <w:szCs w:val="18"/>
        </w:rPr>
        <w:t xml:space="preserve"> in that figure,</w:t>
      </w:r>
      <w:r w:rsidR="00C87493">
        <w:rPr>
          <w:sz w:val="18"/>
          <w:szCs w:val="18"/>
        </w:rPr>
        <w:t xml:space="preserve"> the FFT results of envelop of outer fault </w:t>
      </w:r>
      <w:r w:rsidR="00B95C9D">
        <w:rPr>
          <w:sz w:val="18"/>
          <w:szCs w:val="18"/>
        </w:rPr>
        <w:tab/>
      </w:r>
      <w:r w:rsidR="00C87493">
        <w:rPr>
          <w:sz w:val="18"/>
          <w:szCs w:val="18"/>
        </w:rPr>
        <w:t xml:space="preserve">signal and inner fault signal get harmonics with BPFO, BPFI </w:t>
      </w:r>
      <w:r w:rsidR="00B95C9D">
        <w:rPr>
          <w:sz w:val="18"/>
          <w:szCs w:val="18"/>
        </w:rPr>
        <w:t>sequentially</w:t>
      </w:r>
      <w:r w:rsidR="00C87493">
        <w:rPr>
          <w:sz w:val="18"/>
          <w:szCs w:val="18"/>
        </w:rPr>
        <w:t>.</w:t>
      </w:r>
      <w:r w:rsidR="00EE59B9">
        <w:rPr>
          <w:sz w:val="18"/>
          <w:szCs w:val="18"/>
        </w:rPr>
        <w:t xml:space="preserve"> In conclusion, the </w:t>
      </w:r>
      <w:r w:rsidR="00EE59B9">
        <w:rPr>
          <w:sz w:val="18"/>
          <w:szCs w:val="18"/>
        </w:rPr>
        <w:tab/>
        <w:t xml:space="preserve">aforementioned two signals (outer fault, inner fault) can be concluded by checking the harmonics </w:t>
      </w:r>
      <w:r w:rsidR="00EE59B9">
        <w:rPr>
          <w:sz w:val="18"/>
          <w:szCs w:val="18"/>
        </w:rPr>
        <w:tab/>
        <w:t xml:space="preserve">with a specific frequency to determine which of the internal elements of the bearing is due to which </w:t>
      </w:r>
      <w:r w:rsidR="00067077">
        <w:rPr>
          <w:sz w:val="18"/>
          <w:szCs w:val="18"/>
        </w:rPr>
        <w:tab/>
      </w:r>
      <w:r w:rsidR="00EE59B9">
        <w:rPr>
          <w:sz w:val="18"/>
          <w:szCs w:val="18"/>
        </w:rPr>
        <w:t>defect.</w:t>
      </w:r>
      <w:r w:rsidR="007349A8">
        <w:rPr>
          <w:sz w:val="18"/>
          <w:szCs w:val="18"/>
        </w:rPr>
        <w:t xml:space="preserve"> </w:t>
      </w:r>
      <w:r w:rsidR="003B7C5A">
        <w:rPr>
          <w:sz w:val="18"/>
          <w:szCs w:val="18"/>
        </w:rPr>
        <w:t xml:space="preserve">Unlike the previous signals where feature points are clearly detected, it seems that </w:t>
      </w:r>
      <w:r w:rsidR="005337C7">
        <w:rPr>
          <w:sz w:val="18"/>
          <w:szCs w:val="18"/>
        </w:rPr>
        <w:tab/>
      </w:r>
      <w:r w:rsidR="003B7C5A">
        <w:rPr>
          <w:sz w:val="18"/>
          <w:szCs w:val="18"/>
        </w:rPr>
        <w:t xml:space="preserve">preprocessing is required in the case of ball fault since the signal from that case contains many </w:t>
      </w:r>
      <w:r w:rsidR="005337C7">
        <w:rPr>
          <w:sz w:val="18"/>
          <w:szCs w:val="18"/>
        </w:rPr>
        <w:tab/>
      </w:r>
      <w:r w:rsidR="003B7C5A">
        <w:rPr>
          <w:sz w:val="18"/>
          <w:szCs w:val="18"/>
        </w:rPr>
        <w:t xml:space="preserve">influential frequency components as we can see in the FFT result in </w:t>
      </w:r>
      <w:r w:rsidR="003B7C5A" w:rsidRPr="003B7C5A">
        <w:rPr>
          <w:b/>
          <w:bCs/>
          <w:sz w:val="18"/>
          <w:szCs w:val="18"/>
        </w:rPr>
        <w:t xml:space="preserve">6.1. extraction &amp; envelope </w:t>
      </w:r>
      <w:r w:rsidR="004F6121">
        <w:rPr>
          <w:b/>
          <w:bCs/>
          <w:sz w:val="18"/>
          <w:szCs w:val="18"/>
        </w:rPr>
        <w:tab/>
      </w:r>
      <w:r w:rsidR="003B7C5A" w:rsidRPr="003B7C5A">
        <w:rPr>
          <w:b/>
          <w:bCs/>
          <w:sz w:val="18"/>
          <w:szCs w:val="18"/>
        </w:rPr>
        <w:t>spectrum</w:t>
      </w:r>
      <w:r w:rsidR="00B95D37">
        <w:rPr>
          <w:sz w:val="18"/>
          <w:szCs w:val="18"/>
        </w:rPr>
        <w:t xml:space="preserve"> and the envelop of raw signal </w:t>
      </w:r>
      <w:r w:rsidR="0069332F">
        <w:rPr>
          <w:sz w:val="18"/>
          <w:szCs w:val="18"/>
        </w:rPr>
        <w:t>in</w:t>
      </w:r>
      <w:r w:rsidR="00AF01DE">
        <w:rPr>
          <w:sz w:val="18"/>
          <w:szCs w:val="18"/>
        </w:rPr>
        <w:t xml:space="preserve"> </w:t>
      </w:r>
      <w:r w:rsidR="00970D03" w:rsidRPr="00FC3EDF">
        <w:rPr>
          <w:b/>
          <w:bCs/>
          <w:sz w:val="18"/>
          <w:szCs w:val="18"/>
        </w:rPr>
        <w:t>8. Bandpass implementation.</w:t>
      </w:r>
    </w:p>
    <w:p w14:paraId="08236E8C" w14:textId="77777777" w:rsidR="0069332F" w:rsidRDefault="0069332F" w:rsidP="003B7C5A">
      <w:pPr>
        <w:spacing w:after="0"/>
        <w:rPr>
          <w:sz w:val="18"/>
          <w:szCs w:val="18"/>
        </w:rPr>
      </w:pPr>
    </w:p>
    <w:p w14:paraId="6F8FB5A7" w14:textId="11E6FC2B" w:rsidR="00B205DE" w:rsidRDefault="008C35C3" w:rsidP="005D26C0">
      <w:pPr>
        <w:spacing w:before="24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9.4. </w:t>
      </w:r>
      <w:r w:rsidR="0073082B">
        <w:rPr>
          <w:sz w:val="18"/>
          <w:szCs w:val="18"/>
        </w:rPr>
        <w:t xml:space="preserve">Analysis of </w:t>
      </w:r>
      <w:proofErr w:type="spellStart"/>
      <w:r w:rsidR="0073082B">
        <w:rPr>
          <w:sz w:val="18"/>
          <w:szCs w:val="18"/>
        </w:rPr>
        <w:t>kurtogram</w:t>
      </w:r>
      <w:proofErr w:type="spellEnd"/>
      <w:r w:rsidR="0073082B">
        <w:rPr>
          <w:sz w:val="18"/>
          <w:szCs w:val="18"/>
        </w:rPr>
        <w:t xml:space="preserve"> &amp; spectral kurtosis</w:t>
      </w:r>
    </w:p>
    <w:p w14:paraId="6564AD0C" w14:textId="3281F8CD" w:rsidR="00B205DE" w:rsidRPr="00B205DE" w:rsidRDefault="00B205DE" w:rsidP="005D26C0">
      <w:pPr>
        <w:spacing w:before="24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 w:rsidR="007025BD">
        <w:rPr>
          <w:sz w:val="18"/>
          <w:szCs w:val="18"/>
        </w:rPr>
        <w:tab/>
      </w:r>
      <w:r w:rsidR="00214F15">
        <w:rPr>
          <w:sz w:val="18"/>
          <w:szCs w:val="18"/>
        </w:rPr>
        <w:t xml:space="preserve">The value of spectral kurtosis </w:t>
      </w:r>
      <w:r w:rsidR="00CB63FA">
        <w:rPr>
          <w:sz w:val="18"/>
          <w:szCs w:val="18"/>
        </w:rPr>
        <w:t xml:space="preserve">is large in frequency bands where the impulsive bearing fault signal is </w:t>
      </w:r>
      <w:r w:rsidR="002A6E4F">
        <w:rPr>
          <w:sz w:val="18"/>
          <w:szCs w:val="18"/>
        </w:rPr>
        <w:tab/>
      </w:r>
      <w:r w:rsidR="00CB63FA">
        <w:rPr>
          <w:sz w:val="18"/>
          <w:szCs w:val="18"/>
        </w:rPr>
        <w:t>dominant, and effectively zero where the spectrum is dominated by stationary components.</w:t>
      </w:r>
      <w:r w:rsidR="00E76BF6">
        <w:rPr>
          <w:sz w:val="18"/>
          <w:szCs w:val="18"/>
        </w:rPr>
        <w:t xml:space="preserve"> </w:t>
      </w:r>
      <w:r w:rsidR="00FD628A">
        <w:rPr>
          <w:sz w:val="18"/>
          <w:szCs w:val="18"/>
        </w:rPr>
        <w:t xml:space="preserve">There </w:t>
      </w:r>
      <w:r w:rsidR="0007603B">
        <w:rPr>
          <w:sz w:val="18"/>
          <w:szCs w:val="18"/>
        </w:rPr>
        <w:tab/>
      </w:r>
      <w:r w:rsidR="00FD628A">
        <w:rPr>
          <w:sz w:val="18"/>
          <w:szCs w:val="18"/>
        </w:rPr>
        <w:t>can be several factors if kurtosis value is zero.</w:t>
      </w:r>
      <w:r w:rsidR="00833639">
        <w:rPr>
          <w:sz w:val="18"/>
          <w:szCs w:val="18"/>
        </w:rPr>
        <w:t xml:space="preserve"> One of the factors is that a constant frequency was </w:t>
      </w:r>
      <w:r w:rsidR="0007603B">
        <w:rPr>
          <w:sz w:val="18"/>
          <w:szCs w:val="18"/>
        </w:rPr>
        <w:tab/>
      </w:r>
      <w:r w:rsidR="00833639">
        <w:rPr>
          <w:sz w:val="18"/>
          <w:szCs w:val="18"/>
        </w:rPr>
        <w:t xml:space="preserve">repeatedly measured with little influence from noise. </w:t>
      </w:r>
      <w:r w:rsidR="00EB6010">
        <w:rPr>
          <w:sz w:val="18"/>
          <w:szCs w:val="18"/>
        </w:rPr>
        <w:t xml:space="preserve">As we can see the form of </w:t>
      </w:r>
      <w:r w:rsidR="00CB5145">
        <w:rPr>
          <w:sz w:val="18"/>
          <w:szCs w:val="18"/>
        </w:rPr>
        <w:t xml:space="preserve">signal in time domain, </w:t>
      </w:r>
      <w:r w:rsidR="00AD4096">
        <w:rPr>
          <w:sz w:val="18"/>
          <w:szCs w:val="18"/>
        </w:rPr>
        <w:tab/>
      </w:r>
      <w:r w:rsidR="000774A9">
        <w:rPr>
          <w:sz w:val="18"/>
          <w:szCs w:val="18"/>
        </w:rPr>
        <w:t xml:space="preserve">the case of inner fault and other fault can be confirmed that the periodic shape is repeated, and </w:t>
      </w:r>
      <w:r w:rsidR="00AD4096">
        <w:rPr>
          <w:sz w:val="18"/>
          <w:szCs w:val="18"/>
        </w:rPr>
        <w:tab/>
      </w:r>
      <w:r w:rsidR="000774A9">
        <w:rPr>
          <w:sz w:val="18"/>
          <w:szCs w:val="18"/>
        </w:rPr>
        <w:t>even though the fault exists, the kurtosis seems to have become 0.</w:t>
      </w:r>
    </w:p>
    <w:p w14:paraId="6031DCCF" w14:textId="518429F2" w:rsidR="00F51ABA" w:rsidRPr="00F51ABA" w:rsidRDefault="00F51ABA" w:rsidP="00F51ABA">
      <w:pPr>
        <w:spacing w:after="0"/>
      </w:pPr>
    </w:p>
    <w:p w14:paraId="561F91A8" w14:textId="73F0C8F0" w:rsidR="007E4CC9" w:rsidRPr="00F51ABA" w:rsidRDefault="007E4CC9" w:rsidP="00686103">
      <w:pPr>
        <w:spacing w:before="240" w:after="0"/>
      </w:pPr>
    </w:p>
    <w:sectPr w:rsidR="007E4CC9" w:rsidRPr="00F51A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28"/>
    <w:rsid w:val="000040A0"/>
    <w:rsid w:val="00005807"/>
    <w:rsid w:val="000071AB"/>
    <w:rsid w:val="00010505"/>
    <w:rsid w:val="000138AD"/>
    <w:rsid w:val="0001537E"/>
    <w:rsid w:val="00015C26"/>
    <w:rsid w:val="00021B3C"/>
    <w:rsid w:val="0002255E"/>
    <w:rsid w:val="00025155"/>
    <w:rsid w:val="00027687"/>
    <w:rsid w:val="00027A4F"/>
    <w:rsid w:val="00032D3F"/>
    <w:rsid w:val="00032FFF"/>
    <w:rsid w:val="0004329B"/>
    <w:rsid w:val="00045730"/>
    <w:rsid w:val="00051158"/>
    <w:rsid w:val="000546EE"/>
    <w:rsid w:val="00060F6B"/>
    <w:rsid w:val="00067077"/>
    <w:rsid w:val="0007029C"/>
    <w:rsid w:val="00071917"/>
    <w:rsid w:val="0007603B"/>
    <w:rsid w:val="000774A9"/>
    <w:rsid w:val="00087C2C"/>
    <w:rsid w:val="00090332"/>
    <w:rsid w:val="00093335"/>
    <w:rsid w:val="00096247"/>
    <w:rsid w:val="000A1B25"/>
    <w:rsid w:val="000A351A"/>
    <w:rsid w:val="000A7B52"/>
    <w:rsid w:val="000B0EDC"/>
    <w:rsid w:val="000B3F16"/>
    <w:rsid w:val="000B404C"/>
    <w:rsid w:val="000B52B7"/>
    <w:rsid w:val="000C1046"/>
    <w:rsid w:val="000C564E"/>
    <w:rsid w:val="000C78E0"/>
    <w:rsid w:val="000D0887"/>
    <w:rsid w:val="000D19D5"/>
    <w:rsid w:val="000D5A2B"/>
    <w:rsid w:val="000E5573"/>
    <w:rsid w:val="000F1E8B"/>
    <w:rsid w:val="000F6CAB"/>
    <w:rsid w:val="000F6FBB"/>
    <w:rsid w:val="000F75A3"/>
    <w:rsid w:val="00101D67"/>
    <w:rsid w:val="001034D1"/>
    <w:rsid w:val="00103AB6"/>
    <w:rsid w:val="00114228"/>
    <w:rsid w:val="00117DCE"/>
    <w:rsid w:val="0012103E"/>
    <w:rsid w:val="00121D16"/>
    <w:rsid w:val="001249C8"/>
    <w:rsid w:val="0013349E"/>
    <w:rsid w:val="00137B77"/>
    <w:rsid w:val="00140024"/>
    <w:rsid w:val="001459AD"/>
    <w:rsid w:val="0014680C"/>
    <w:rsid w:val="001474DB"/>
    <w:rsid w:val="00153218"/>
    <w:rsid w:val="00153527"/>
    <w:rsid w:val="001556DA"/>
    <w:rsid w:val="00161E69"/>
    <w:rsid w:val="00163792"/>
    <w:rsid w:val="00164DC0"/>
    <w:rsid w:val="00164E52"/>
    <w:rsid w:val="0017138A"/>
    <w:rsid w:val="00171E52"/>
    <w:rsid w:val="001727B3"/>
    <w:rsid w:val="00173BA5"/>
    <w:rsid w:val="00181996"/>
    <w:rsid w:val="001929E9"/>
    <w:rsid w:val="00195299"/>
    <w:rsid w:val="00196B7E"/>
    <w:rsid w:val="00197E2F"/>
    <w:rsid w:val="001A00AF"/>
    <w:rsid w:val="001A5809"/>
    <w:rsid w:val="001A67BA"/>
    <w:rsid w:val="001B06F8"/>
    <w:rsid w:val="001B119E"/>
    <w:rsid w:val="001B134F"/>
    <w:rsid w:val="001B1B46"/>
    <w:rsid w:val="001B640B"/>
    <w:rsid w:val="001C19CF"/>
    <w:rsid w:val="001C7626"/>
    <w:rsid w:val="001E64FD"/>
    <w:rsid w:val="001F23BD"/>
    <w:rsid w:val="001F47CA"/>
    <w:rsid w:val="001F4E31"/>
    <w:rsid w:val="001F660E"/>
    <w:rsid w:val="001F7088"/>
    <w:rsid w:val="00201750"/>
    <w:rsid w:val="002134BE"/>
    <w:rsid w:val="00214F15"/>
    <w:rsid w:val="0021733C"/>
    <w:rsid w:val="00217986"/>
    <w:rsid w:val="0022158C"/>
    <w:rsid w:val="00225968"/>
    <w:rsid w:val="00233EC6"/>
    <w:rsid w:val="00234202"/>
    <w:rsid w:val="002376E2"/>
    <w:rsid w:val="0024659A"/>
    <w:rsid w:val="002477A7"/>
    <w:rsid w:val="00247FD6"/>
    <w:rsid w:val="00250BE7"/>
    <w:rsid w:val="0025100E"/>
    <w:rsid w:val="00261200"/>
    <w:rsid w:val="00261E82"/>
    <w:rsid w:val="002702D4"/>
    <w:rsid w:val="002718CA"/>
    <w:rsid w:val="00273230"/>
    <w:rsid w:val="00274A9C"/>
    <w:rsid w:val="00276008"/>
    <w:rsid w:val="00277574"/>
    <w:rsid w:val="00286133"/>
    <w:rsid w:val="00296BAF"/>
    <w:rsid w:val="00297A95"/>
    <w:rsid w:val="002A20D2"/>
    <w:rsid w:val="002A6E4F"/>
    <w:rsid w:val="002B37F2"/>
    <w:rsid w:val="002B5665"/>
    <w:rsid w:val="002B761E"/>
    <w:rsid w:val="002C036B"/>
    <w:rsid w:val="002C5DA4"/>
    <w:rsid w:val="002D2BDB"/>
    <w:rsid w:val="002E1F67"/>
    <w:rsid w:val="002E373D"/>
    <w:rsid w:val="002E5651"/>
    <w:rsid w:val="002E77FA"/>
    <w:rsid w:val="002F0742"/>
    <w:rsid w:val="002F3BE0"/>
    <w:rsid w:val="002F6CAD"/>
    <w:rsid w:val="002F7797"/>
    <w:rsid w:val="00310B48"/>
    <w:rsid w:val="0031737B"/>
    <w:rsid w:val="00326680"/>
    <w:rsid w:val="00331DF9"/>
    <w:rsid w:val="00331EE8"/>
    <w:rsid w:val="00340BE6"/>
    <w:rsid w:val="00341245"/>
    <w:rsid w:val="00344681"/>
    <w:rsid w:val="00354586"/>
    <w:rsid w:val="00356300"/>
    <w:rsid w:val="00362A90"/>
    <w:rsid w:val="003632B5"/>
    <w:rsid w:val="00370890"/>
    <w:rsid w:val="003730CB"/>
    <w:rsid w:val="00381A3C"/>
    <w:rsid w:val="003820A9"/>
    <w:rsid w:val="00385703"/>
    <w:rsid w:val="0038713C"/>
    <w:rsid w:val="00390557"/>
    <w:rsid w:val="00392827"/>
    <w:rsid w:val="003A4FCA"/>
    <w:rsid w:val="003A727A"/>
    <w:rsid w:val="003B7C5A"/>
    <w:rsid w:val="003B7DC2"/>
    <w:rsid w:val="003C1A63"/>
    <w:rsid w:val="003C4A13"/>
    <w:rsid w:val="003D1F12"/>
    <w:rsid w:val="003D40BA"/>
    <w:rsid w:val="003D7325"/>
    <w:rsid w:val="003E0B64"/>
    <w:rsid w:val="003E7836"/>
    <w:rsid w:val="003F16F2"/>
    <w:rsid w:val="00405A6B"/>
    <w:rsid w:val="00406A10"/>
    <w:rsid w:val="004070EC"/>
    <w:rsid w:val="00407227"/>
    <w:rsid w:val="00422364"/>
    <w:rsid w:val="0042240A"/>
    <w:rsid w:val="00422FAC"/>
    <w:rsid w:val="0043216A"/>
    <w:rsid w:val="004378B0"/>
    <w:rsid w:val="00437B0B"/>
    <w:rsid w:val="00441A05"/>
    <w:rsid w:val="00441B99"/>
    <w:rsid w:val="00443309"/>
    <w:rsid w:val="0044674D"/>
    <w:rsid w:val="00447FD7"/>
    <w:rsid w:val="00455CDE"/>
    <w:rsid w:val="0046002C"/>
    <w:rsid w:val="004612A1"/>
    <w:rsid w:val="004717A4"/>
    <w:rsid w:val="004742DE"/>
    <w:rsid w:val="004750CA"/>
    <w:rsid w:val="0049205B"/>
    <w:rsid w:val="004A0F2C"/>
    <w:rsid w:val="004A2704"/>
    <w:rsid w:val="004A280A"/>
    <w:rsid w:val="004A4E22"/>
    <w:rsid w:val="004A63D3"/>
    <w:rsid w:val="004B1E12"/>
    <w:rsid w:val="004B4CD4"/>
    <w:rsid w:val="004C48A9"/>
    <w:rsid w:val="004C4DF9"/>
    <w:rsid w:val="004C7534"/>
    <w:rsid w:val="004D13E0"/>
    <w:rsid w:val="004D56A6"/>
    <w:rsid w:val="004E0AFF"/>
    <w:rsid w:val="004E0EF1"/>
    <w:rsid w:val="004E1283"/>
    <w:rsid w:val="004E1AF7"/>
    <w:rsid w:val="004E39F9"/>
    <w:rsid w:val="004F38D6"/>
    <w:rsid w:val="004F6121"/>
    <w:rsid w:val="004F7174"/>
    <w:rsid w:val="00503D93"/>
    <w:rsid w:val="005050DC"/>
    <w:rsid w:val="005069F6"/>
    <w:rsid w:val="005173DE"/>
    <w:rsid w:val="0052064E"/>
    <w:rsid w:val="00520CE3"/>
    <w:rsid w:val="00524EE3"/>
    <w:rsid w:val="0052690F"/>
    <w:rsid w:val="00527CA3"/>
    <w:rsid w:val="00531AD6"/>
    <w:rsid w:val="00531EFF"/>
    <w:rsid w:val="005337C7"/>
    <w:rsid w:val="0054055D"/>
    <w:rsid w:val="0054356B"/>
    <w:rsid w:val="005469E4"/>
    <w:rsid w:val="00551A99"/>
    <w:rsid w:val="00554451"/>
    <w:rsid w:val="00564263"/>
    <w:rsid w:val="0056469D"/>
    <w:rsid w:val="00567E7B"/>
    <w:rsid w:val="00572080"/>
    <w:rsid w:val="005727AD"/>
    <w:rsid w:val="00573A63"/>
    <w:rsid w:val="00576496"/>
    <w:rsid w:val="00581063"/>
    <w:rsid w:val="00591998"/>
    <w:rsid w:val="005929F6"/>
    <w:rsid w:val="00593F84"/>
    <w:rsid w:val="005948AA"/>
    <w:rsid w:val="00597BDC"/>
    <w:rsid w:val="005A02FC"/>
    <w:rsid w:val="005A1415"/>
    <w:rsid w:val="005A24EE"/>
    <w:rsid w:val="005A59D9"/>
    <w:rsid w:val="005B3A84"/>
    <w:rsid w:val="005C0B28"/>
    <w:rsid w:val="005C0FEC"/>
    <w:rsid w:val="005C2E23"/>
    <w:rsid w:val="005C313B"/>
    <w:rsid w:val="005D0609"/>
    <w:rsid w:val="005D0676"/>
    <w:rsid w:val="005D0BEC"/>
    <w:rsid w:val="005D26C0"/>
    <w:rsid w:val="005D27AE"/>
    <w:rsid w:val="005D7864"/>
    <w:rsid w:val="005E30E0"/>
    <w:rsid w:val="005E45F4"/>
    <w:rsid w:val="005F2127"/>
    <w:rsid w:val="005F26AC"/>
    <w:rsid w:val="005F5B97"/>
    <w:rsid w:val="005F5BE7"/>
    <w:rsid w:val="00602191"/>
    <w:rsid w:val="006025F3"/>
    <w:rsid w:val="00610E00"/>
    <w:rsid w:val="00614005"/>
    <w:rsid w:val="0061487A"/>
    <w:rsid w:val="00623175"/>
    <w:rsid w:val="0062797F"/>
    <w:rsid w:val="006305FE"/>
    <w:rsid w:val="00631A3E"/>
    <w:rsid w:val="0063526E"/>
    <w:rsid w:val="00640352"/>
    <w:rsid w:val="00641618"/>
    <w:rsid w:val="006433C2"/>
    <w:rsid w:val="00644E5F"/>
    <w:rsid w:val="0064621D"/>
    <w:rsid w:val="006472FE"/>
    <w:rsid w:val="00647A03"/>
    <w:rsid w:val="00654A80"/>
    <w:rsid w:val="006625DE"/>
    <w:rsid w:val="00665D3F"/>
    <w:rsid w:val="00674BAA"/>
    <w:rsid w:val="00676D9F"/>
    <w:rsid w:val="006827EC"/>
    <w:rsid w:val="00684270"/>
    <w:rsid w:val="00684445"/>
    <w:rsid w:val="00684F46"/>
    <w:rsid w:val="00686103"/>
    <w:rsid w:val="00692DD5"/>
    <w:rsid w:val="0069332F"/>
    <w:rsid w:val="0069550A"/>
    <w:rsid w:val="00696354"/>
    <w:rsid w:val="00697A4B"/>
    <w:rsid w:val="006A3625"/>
    <w:rsid w:val="006B1A90"/>
    <w:rsid w:val="006B450F"/>
    <w:rsid w:val="006B7FCC"/>
    <w:rsid w:val="006C3C10"/>
    <w:rsid w:val="006C423E"/>
    <w:rsid w:val="006E10E1"/>
    <w:rsid w:val="006E340A"/>
    <w:rsid w:val="006E67C2"/>
    <w:rsid w:val="006F1BE9"/>
    <w:rsid w:val="006F2943"/>
    <w:rsid w:val="006F2D0D"/>
    <w:rsid w:val="006F7F42"/>
    <w:rsid w:val="0070136D"/>
    <w:rsid w:val="007019B0"/>
    <w:rsid w:val="007025BD"/>
    <w:rsid w:val="0070574C"/>
    <w:rsid w:val="0072015C"/>
    <w:rsid w:val="00723AB9"/>
    <w:rsid w:val="007258F1"/>
    <w:rsid w:val="00726208"/>
    <w:rsid w:val="0073082B"/>
    <w:rsid w:val="00733ADF"/>
    <w:rsid w:val="007349A8"/>
    <w:rsid w:val="00734C79"/>
    <w:rsid w:val="0074026E"/>
    <w:rsid w:val="007414F0"/>
    <w:rsid w:val="00741DA8"/>
    <w:rsid w:val="00745993"/>
    <w:rsid w:val="00752BEC"/>
    <w:rsid w:val="00752F56"/>
    <w:rsid w:val="00753BB0"/>
    <w:rsid w:val="00756428"/>
    <w:rsid w:val="00756A6C"/>
    <w:rsid w:val="00756EF5"/>
    <w:rsid w:val="007650E8"/>
    <w:rsid w:val="00775900"/>
    <w:rsid w:val="00783388"/>
    <w:rsid w:val="007840C6"/>
    <w:rsid w:val="00785F39"/>
    <w:rsid w:val="00795BE5"/>
    <w:rsid w:val="007A3992"/>
    <w:rsid w:val="007B1BE2"/>
    <w:rsid w:val="007B3BDE"/>
    <w:rsid w:val="007B6877"/>
    <w:rsid w:val="007B6C69"/>
    <w:rsid w:val="007C04C7"/>
    <w:rsid w:val="007C30ED"/>
    <w:rsid w:val="007E4CC9"/>
    <w:rsid w:val="007F0D27"/>
    <w:rsid w:val="007F2F19"/>
    <w:rsid w:val="00800FC7"/>
    <w:rsid w:val="00801383"/>
    <w:rsid w:val="00802AE9"/>
    <w:rsid w:val="00806B0C"/>
    <w:rsid w:val="008163CE"/>
    <w:rsid w:val="008208D1"/>
    <w:rsid w:val="008214D1"/>
    <w:rsid w:val="00823C0A"/>
    <w:rsid w:val="00825728"/>
    <w:rsid w:val="008313E4"/>
    <w:rsid w:val="008321E2"/>
    <w:rsid w:val="00832228"/>
    <w:rsid w:val="00833639"/>
    <w:rsid w:val="00836829"/>
    <w:rsid w:val="00837432"/>
    <w:rsid w:val="00842DA8"/>
    <w:rsid w:val="008451FA"/>
    <w:rsid w:val="00850F02"/>
    <w:rsid w:val="008539E9"/>
    <w:rsid w:val="008553F3"/>
    <w:rsid w:val="008642D5"/>
    <w:rsid w:val="00871A11"/>
    <w:rsid w:val="00872EEE"/>
    <w:rsid w:val="00873657"/>
    <w:rsid w:val="008810A7"/>
    <w:rsid w:val="00885EA2"/>
    <w:rsid w:val="00886E17"/>
    <w:rsid w:val="00890300"/>
    <w:rsid w:val="00897ABF"/>
    <w:rsid w:val="008A15FD"/>
    <w:rsid w:val="008A163A"/>
    <w:rsid w:val="008A5915"/>
    <w:rsid w:val="008B6E49"/>
    <w:rsid w:val="008B7356"/>
    <w:rsid w:val="008B7C48"/>
    <w:rsid w:val="008C35C3"/>
    <w:rsid w:val="008C6723"/>
    <w:rsid w:val="008C70B5"/>
    <w:rsid w:val="008D10E4"/>
    <w:rsid w:val="008D2E32"/>
    <w:rsid w:val="008D5415"/>
    <w:rsid w:val="008E0043"/>
    <w:rsid w:val="008E164D"/>
    <w:rsid w:val="008E3309"/>
    <w:rsid w:val="008E41AE"/>
    <w:rsid w:val="008E76F6"/>
    <w:rsid w:val="008E7AAE"/>
    <w:rsid w:val="008F176A"/>
    <w:rsid w:val="0092199A"/>
    <w:rsid w:val="00923E5F"/>
    <w:rsid w:val="009316B3"/>
    <w:rsid w:val="00932354"/>
    <w:rsid w:val="00932CF3"/>
    <w:rsid w:val="00932DA9"/>
    <w:rsid w:val="009356AA"/>
    <w:rsid w:val="00935A7B"/>
    <w:rsid w:val="0093757C"/>
    <w:rsid w:val="0094360D"/>
    <w:rsid w:val="0094551A"/>
    <w:rsid w:val="00947B59"/>
    <w:rsid w:val="009504A2"/>
    <w:rsid w:val="00951547"/>
    <w:rsid w:val="00970D03"/>
    <w:rsid w:val="009767BE"/>
    <w:rsid w:val="0098294A"/>
    <w:rsid w:val="00987F03"/>
    <w:rsid w:val="009901A1"/>
    <w:rsid w:val="009925FA"/>
    <w:rsid w:val="009A007A"/>
    <w:rsid w:val="009A2DF9"/>
    <w:rsid w:val="009B72C2"/>
    <w:rsid w:val="009C019D"/>
    <w:rsid w:val="009C4DA9"/>
    <w:rsid w:val="009C51F8"/>
    <w:rsid w:val="009D08E2"/>
    <w:rsid w:val="009D1F77"/>
    <w:rsid w:val="009D2313"/>
    <w:rsid w:val="009D40F3"/>
    <w:rsid w:val="009D4D4D"/>
    <w:rsid w:val="009D55DA"/>
    <w:rsid w:val="009E2CE1"/>
    <w:rsid w:val="009E4AD8"/>
    <w:rsid w:val="009E4D58"/>
    <w:rsid w:val="009E64BC"/>
    <w:rsid w:val="00A02F6F"/>
    <w:rsid w:val="00A0764C"/>
    <w:rsid w:val="00A10DA5"/>
    <w:rsid w:val="00A11B10"/>
    <w:rsid w:val="00A14A4C"/>
    <w:rsid w:val="00A16C2C"/>
    <w:rsid w:val="00A260E3"/>
    <w:rsid w:val="00A2785B"/>
    <w:rsid w:val="00A3045A"/>
    <w:rsid w:val="00A350AC"/>
    <w:rsid w:val="00A4150A"/>
    <w:rsid w:val="00A519B5"/>
    <w:rsid w:val="00A57874"/>
    <w:rsid w:val="00A6312F"/>
    <w:rsid w:val="00A7542D"/>
    <w:rsid w:val="00A75FC9"/>
    <w:rsid w:val="00A8458E"/>
    <w:rsid w:val="00A86ED0"/>
    <w:rsid w:val="00A90615"/>
    <w:rsid w:val="00A933E7"/>
    <w:rsid w:val="00A9792B"/>
    <w:rsid w:val="00AA5BE0"/>
    <w:rsid w:val="00AA706D"/>
    <w:rsid w:val="00AA773B"/>
    <w:rsid w:val="00AB210A"/>
    <w:rsid w:val="00AB4561"/>
    <w:rsid w:val="00AB6842"/>
    <w:rsid w:val="00AC019F"/>
    <w:rsid w:val="00AC02A3"/>
    <w:rsid w:val="00AC0F9E"/>
    <w:rsid w:val="00AC48B4"/>
    <w:rsid w:val="00AC52BF"/>
    <w:rsid w:val="00AC538C"/>
    <w:rsid w:val="00AC6BB6"/>
    <w:rsid w:val="00AD0FA5"/>
    <w:rsid w:val="00AD4096"/>
    <w:rsid w:val="00AD761E"/>
    <w:rsid w:val="00AE057D"/>
    <w:rsid w:val="00AE4511"/>
    <w:rsid w:val="00AE5152"/>
    <w:rsid w:val="00AF01DE"/>
    <w:rsid w:val="00AF363D"/>
    <w:rsid w:val="00B03B96"/>
    <w:rsid w:val="00B03E09"/>
    <w:rsid w:val="00B07584"/>
    <w:rsid w:val="00B11FF1"/>
    <w:rsid w:val="00B17CC1"/>
    <w:rsid w:val="00B20563"/>
    <w:rsid w:val="00B205DE"/>
    <w:rsid w:val="00B23BA0"/>
    <w:rsid w:val="00B257B7"/>
    <w:rsid w:val="00B301D1"/>
    <w:rsid w:val="00B304B5"/>
    <w:rsid w:val="00B37738"/>
    <w:rsid w:val="00B378AB"/>
    <w:rsid w:val="00B47836"/>
    <w:rsid w:val="00B50442"/>
    <w:rsid w:val="00B5067E"/>
    <w:rsid w:val="00B5124F"/>
    <w:rsid w:val="00B51A0C"/>
    <w:rsid w:val="00B52381"/>
    <w:rsid w:val="00B57401"/>
    <w:rsid w:val="00B61162"/>
    <w:rsid w:val="00B7658C"/>
    <w:rsid w:val="00B83371"/>
    <w:rsid w:val="00B936F1"/>
    <w:rsid w:val="00B95C9D"/>
    <w:rsid w:val="00B95D37"/>
    <w:rsid w:val="00B95E58"/>
    <w:rsid w:val="00BA1EC5"/>
    <w:rsid w:val="00BA4248"/>
    <w:rsid w:val="00BB20DE"/>
    <w:rsid w:val="00BC1A4E"/>
    <w:rsid w:val="00BC1C7F"/>
    <w:rsid w:val="00BC490E"/>
    <w:rsid w:val="00BC4B2F"/>
    <w:rsid w:val="00BC75ED"/>
    <w:rsid w:val="00BD149C"/>
    <w:rsid w:val="00BD53A5"/>
    <w:rsid w:val="00BE1AD6"/>
    <w:rsid w:val="00BE3FC6"/>
    <w:rsid w:val="00BE5C08"/>
    <w:rsid w:val="00BE6554"/>
    <w:rsid w:val="00BF2F7C"/>
    <w:rsid w:val="00C00FD4"/>
    <w:rsid w:val="00C04270"/>
    <w:rsid w:val="00C047B1"/>
    <w:rsid w:val="00C051FD"/>
    <w:rsid w:val="00C0537A"/>
    <w:rsid w:val="00C05B5E"/>
    <w:rsid w:val="00C06157"/>
    <w:rsid w:val="00C1011F"/>
    <w:rsid w:val="00C11DE1"/>
    <w:rsid w:val="00C1276F"/>
    <w:rsid w:val="00C127FB"/>
    <w:rsid w:val="00C1443D"/>
    <w:rsid w:val="00C238AA"/>
    <w:rsid w:val="00C25612"/>
    <w:rsid w:val="00C26E1B"/>
    <w:rsid w:val="00C27057"/>
    <w:rsid w:val="00C321BF"/>
    <w:rsid w:val="00C3378C"/>
    <w:rsid w:val="00C357C9"/>
    <w:rsid w:val="00C35BA9"/>
    <w:rsid w:val="00C411A3"/>
    <w:rsid w:val="00C414A2"/>
    <w:rsid w:val="00C41FD8"/>
    <w:rsid w:val="00C55D79"/>
    <w:rsid w:val="00C563AD"/>
    <w:rsid w:val="00C60418"/>
    <w:rsid w:val="00C63BC7"/>
    <w:rsid w:val="00C673F3"/>
    <w:rsid w:val="00C679EA"/>
    <w:rsid w:val="00C7071C"/>
    <w:rsid w:val="00C76123"/>
    <w:rsid w:val="00C76DC0"/>
    <w:rsid w:val="00C8139F"/>
    <w:rsid w:val="00C83998"/>
    <w:rsid w:val="00C86109"/>
    <w:rsid w:val="00C87493"/>
    <w:rsid w:val="00C87B6D"/>
    <w:rsid w:val="00C90F4D"/>
    <w:rsid w:val="00C921E2"/>
    <w:rsid w:val="00C94EA4"/>
    <w:rsid w:val="00C95A24"/>
    <w:rsid w:val="00CA08C2"/>
    <w:rsid w:val="00CA26ED"/>
    <w:rsid w:val="00CA2C8D"/>
    <w:rsid w:val="00CA5A83"/>
    <w:rsid w:val="00CA75B2"/>
    <w:rsid w:val="00CA7BAD"/>
    <w:rsid w:val="00CB5145"/>
    <w:rsid w:val="00CB63FA"/>
    <w:rsid w:val="00CB7769"/>
    <w:rsid w:val="00CC0E41"/>
    <w:rsid w:val="00CC2EBA"/>
    <w:rsid w:val="00CD05F3"/>
    <w:rsid w:val="00CD389F"/>
    <w:rsid w:val="00CD3C9C"/>
    <w:rsid w:val="00CD59D3"/>
    <w:rsid w:val="00CD7616"/>
    <w:rsid w:val="00CE14E6"/>
    <w:rsid w:val="00CF1B6C"/>
    <w:rsid w:val="00CF4AE0"/>
    <w:rsid w:val="00CF67E1"/>
    <w:rsid w:val="00D03C19"/>
    <w:rsid w:val="00D12F61"/>
    <w:rsid w:val="00D14A1C"/>
    <w:rsid w:val="00D14B6A"/>
    <w:rsid w:val="00D14D72"/>
    <w:rsid w:val="00D2276C"/>
    <w:rsid w:val="00D23BDB"/>
    <w:rsid w:val="00D35310"/>
    <w:rsid w:val="00D35467"/>
    <w:rsid w:val="00D41092"/>
    <w:rsid w:val="00D452EC"/>
    <w:rsid w:val="00D47247"/>
    <w:rsid w:val="00D47D55"/>
    <w:rsid w:val="00D50541"/>
    <w:rsid w:val="00D5426C"/>
    <w:rsid w:val="00D5639B"/>
    <w:rsid w:val="00D5666B"/>
    <w:rsid w:val="00D56B19"/>
    <w:rsid w:val="00D60505"/>
    <w:rsid w:val="00D621C1"/>
    <w:rsid w:val="00D65F27"/>
    <w:rsid w:val="00D71158"/>
    <w:rsid w:val="00D72245"/>
    <w:rsid w:val="00D722EA"/>
    <w:rsid w:val="00D72956"/>
    <w:rsid w:val="00D74993"/>
    <w:rsid w:val="00D92E76"/>
    <w:rsid w:val="00DA267B"/>
    <w:rsid w:val="00DA452F"/>
    <w:rsid w:val="00DA453E"/>
    <w:rsid w:val="00DB0EA9"/>
    <w:rsid w:val="00DB1947"/>
    <w:rsid w:val="00DB2251"/>
    <w:rsid w:val="00DB44A4"/>
    <w:rsid w:val="00DB6E42"/>
    <w:rsid w:val="00DB7882"/>
    <w:rsid w:val="00DC0410"/>
    <w:rsid w:val="00DC23F8"/>
    <w:rsid w:val="00DC7FE1"/>
    <w:rsid w:val="00DD6EDC"/>
    <w:rsid w:val="00DD788E"/>
    <w:rsid w:val="00DE0A0A"/>
    <w:rsid w:val="00DE1D5A"/>
    <w:rsid w:val="00DF72B4"/>
    <w:rsid w:val="00E05636"/>
    <w:rsid w:val="00E05C4D"/>
    <w:rsid w:val="00E073BD"/>
    <w:rsid w:val="00E1191A"/>
    <w:rsid w:val="00E12A4C"/>
    <w:rsid w:val="00E14832"/>
    <w:rsid w:val="00E15FFC"/>
    <w:rsid w:val="00E164E2"/>
    <w:rsid w:val="00E17F64"/>
    <w:rsid w:val="00E22372"/>
    <w:rsid w:val="00E23927"/>
    <w:rsid w:val="00E3052D"/>
    <w:rsid w:val="00E313E5"/>
    <w:rsid w:val="00E34446"/>
    <w:rsid w:val="00E35048"/>
    <w:rsid w:val="00E358E4"/>
    <w:rsid w:val="00E43A0A"/>
    <w:rsid w:val="00E44BCD"/>
    <w:rsid w:val="00E477A7"/>
    <w:rsid w:val="00E50F1C"/>
    <w:rsid w:val="00E521AD"/>
    <w:rsid w:val="00E55189"/>
    <w:rsid w:val="00E56EB6"/>
    <w:rsid w:val="00E57D58"/>
    <w:rsid w:val="00E615E4"/>
    <w:rsid w:val="00E64B8C"/>
    <w:rsid w:val="00E72C97"/>
    <w:rsid w:val="00E74552"/>
    <w:rsid w:val="00E76BF6"/>
    <w:rsid w:val="00E80C73"/>
    <w:rsid w:val="00E811FF"/>
    <w:rsid w:val="00E84068"/>
    <w:rsid w:val="00E91C34"/>
    <w:rsid w:val="00E93E9D"/>
    <w:rsid w:val="00E95FF3"/>
    <w:rsid w:val="00EA2968"/>
    <w:rsid w:val="00EA6F77"/>
    <w:rsid w:val="00EB6010"/>
    <w:rsid w:val="00EB6E07"/>
    <w:rsid w:val="00EB6E0A"/>
    <w:rsid w:val="00EC4498"/>
    <w:rsid w:val="00EC59F4"/>
    <w:rsid w:val="00EC6254"/>
    <w:rsid w:val="00ED5208"/>
    <w:rsid w:val="00ED591F"/>
    <w:rsid w:val="00EE0D6F"/>
    <w:rsid w:val="00EE325F"/>
    <w:rsid w:val="00EE59B9"/>
    <w:rsid w:val="00EF22B7"/>
    <w:rsid w:val="00F06ADC"/>
    <w:rsid w:val="00F06AFB"/>
    <w:rsid w:val="00F12E86"/>
    <w:rsid w:val="00F16FEB"/>
    <w:rsid w:val="00F17A8A"/>
    <w:rsid w:val="00F22053"/>
    <w:rsid w:val="00F323BA"/>
    <w:rsid w:val="00F32CFD"/>
    <w:rsid w:val="00F36DA5"/>
    <w:rsid w:val="00F44434"/>
    <w:rsid w:val="00F46782"/>
    <w:rsid w:val="00F51ABA"/>
    <w:rsid w:val="00F55427"/>
    <w:rsid w:val="00F60EFD"/>
    <w:rsid w:val="00F642D2"/>
    <w:rsid w:val="00F66B34"/>
    <w:rsid w:val="00F71685"/>
    <w:rsid w:val="00F72C4A"/>
    <w:rsid w:val="00F748F2"/>
    <w:rsid w:val="00F85C61"/>
    <w:rsid w:val="00F94B27"/>
    <w:rsid w:val="00FA2E44"/>
    <w:rsid w:val="00FA3FC8"/>
    <w:rsid w:val="00FA4477"/>
    <w:rsid w:val="00FB0B5C"/>
    <w:rsid w:val="00FB1C57"/>
    <w:rsid w:val="00FB664E"/>
    <w:rsid w:val="00FC3EDF"/>
    <w:rsid w:val="00FC56BB"/>
    <w:rsid w:val="00FD4370"/>
    <w:rsid w:val="00FD628A"/>
    <w:rsid w:val="00FD7FFE"/>
    <w:rsid w:val="00FE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DFE6E"/>
  <w15:chartTrackingRefBased/>
  <w15:docId w15:val="{D6F183D6-5793-4C96-8A39-5CDB9F81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9550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5C4D"/>
    <w:rPr>
      <w:color w:val="808080"/>
    </w:rPr>
  </w:style>
  <w:style w:type="character" w:customStyle="1" w:styleId="3Char">
    <w:name w:val="제목 3 Char"/>
    <w:basedOn w:val="a0"/>
    <w:link w:val="3"/>
    <w:uiPriority w:val="9"/>
    <w:rsid w:val="0069550A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ae701da20">
    <w:name w:val="sae701da20"/>
    <w:basedOn w:val="a0"/>
    <w:rsid w:val="00D22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505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611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838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829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078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0FBB-0873-44A9-B4F1-0173BFA5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mu0917@naver.com</dc:creator>
  <cp:keywords/>
  <dc:description/>
  <cp:lastModifiedBy>hanmu0917@naver.com</cp:lastModifiedBy>
  <cp:revision>1360</cp:revision>
  <dcterms:created xsi:type="dcterms:W3CDTF">2023-03-12T09:41:00Z</dcterms:created>
  <dcterms:modified xsi:type="dcterms:W3CDTF">2023-03-21T13:28:00Z</dcterms:modified>
</cp:coreProperties>
</file>